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3BCC" w14:textId="77777777" w:rsidR="00A17371" w:rsidRPr="00EA419F" w:rsidRDefault="00A17371">
      <w:pPr>
        <w:rPr>
          <w:rFonts w:ascii="ＭＳ 明朝" w:hAnsi="ＭＳ 明朝"/>
          <w:sz w:val="24"/>
          <w:szCs w:val="24"/>
        </w:rPr>
      </w:pPr>
      <w:r w:rsidRPr="00EA419F">
        <w:rPr>
          <w:rFonts w:ascii="ＭＳ 明朝" w:hAnsi="ＭＳ 明朝" w:hint="eastAsia"/>
          <w:sz w:val="24"/>
          <w:szCs w:val="24"/>
        </w:rPr>
        <w:t>第１号様式（第５条関係）</w:t>
      </w:r>
    </w:p>
    <w:tbl>
      <w:tblPr>
        <w:tblW w:w="9870" w:type="dxa"/>
        <w:tblInd w:w="30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843"/>
        <w:gridCol w:w="8027"/>
      </w:tblGrid>
      <w:tr w:rsidR="00A17371" w:rsidRPr="00EA419F" w14:paraId="27A7256C" w14:textId="77777777" w:rsidTr="00AD130B">
        <w:trPr>
          <w:trHeight w:hRule="exact" w:val="5234"/>
        </w:trPr>
        <w:tc>
          <w:tcPr>
            <w:tcW w:w="9870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87CDDA5" w14:textId="77777777" w:rsidR="00A17371" w:rsidRPr="00EA419F" w:rsidRDefault="00A17371">
            <w:pPr>
              <w:spacing w:line="260" w:lineRule="exact"/>
              <w:rPr>
                <w:rFonts w:ascii="ＭＳ 明朝" w:hAnsi="ＭＳ 明朝"/>
                <w:spacing w:val="3"/>
                <w:sz w:val="24"/>
                <w:szCs w:val="24"/>
              </w:rPr>
            </w:pPr>
          </w:p>
          <w:p w14:paraId="794FE94A" w14:textId="77777777" w:rsidR="00A17371" w:rsidRPr="00EA419F" w:rsidRDefault="00A17371">
            <w:pPr>
              <w:spacing w:line="260" w:lineRule="exact"/>
              <w:ind w:firstLineChars="287" w:firstLine="726"/>
              <w:rPr>
                <w:rFonts w:ascii="ＭＳ 明朝" w:hAnsi="ＭＳ 明朝"/>
                <w:b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b/>
                <w:spacing w:val="6"/>
                <w:sz w:val="24"/>
                <w:szCs w:val="24"/>
              </w:rPr>
              <w:t xml:space="preserve">  年度 厚木</w:t>
            </w:r>
            <w:r w:rsidRPr="00EA419F">
              <w:rPr>
                <w:rFonts w:ascii="ＭＳ 明朝" w:hAnsi="ＭＳ 明朝" w:cs="ＭＳ明朝" w:hint="eastAsia"/>
                <w:b/>
                <w:kern w:val="0"/>
                <w:sz w:val="24"/>
                <w:szCs w:val="24"/>
              </w:rPr>
              <w:t>市中心市街地商店街空店舗対策事業補助金</w:t>
            </w:r>
            <w:r w:rsidRPr="00EA419F">
              <w:rPr>
                <w:rFonts w:ascii="ＭＳ 明朝" w:hAnsi="ＭＳ 明朝" w:hint="eastAsia"/>
                <w:b/>
                <w:sz w:val="24"/>
                <w:szCs w:val="24"/>
              </w:rPr>
              <w:t>交付申請書兼審査申込書</w:t>
            </w:r>
          </w:p>
          <w:p w14:paraId="09B5C0BC" w14:textId="77777777" w:rsidR="00A17371" w:rsidRPr="00EA419F" w:rsidRDefault="00A17371">
            <w:pPr>
              <w:spacing w:line="260" w:lineRule="exact"/>
              <w:rPr>
                <w:rFonts w:ascii="ＭＳ 明朝" w:hAnsi="ＭＳ 明朝"/>
                <w:spacing w:val="3"/>
                <w:sz w:val="24"/>
                <w:szCs w:val="24"/>
              </w:rPr>
            </w:pPr>
          </w:p>
          <w:p w14:paraId="1CAFA1B9" w14:textId="77777777" w:rsidR="00A17371" w:rsidRPr="00EA419F" w:rsidRDefault="00A17371">
            <w:pPr>
              <w:spacing w:line="260" w:lineRule="exact"/>
              <w:rPr>
                <w:rFonts w:ascii="ＭＳ 明朝" w:hAnsi="ＭＳ 明朝"/>
                <w:spacing w:val="3"/>
                <w:sz w:val="24"/>
                <w:szCs w:val="24"/>
              </w:rPr>
            </w:pPr>
          </w:p>
          <w:p w14:paraId="18DBFD3E" w14:textId="77777777" w:rsidR="00A17371" w:rsidRPr="00EA419F" w:rsidRDefault="00A17371">
            <w:pPr>
              <w:spacing w:line="260" w:lineRule="exact"/>
              <w:ind w:firstLineChars="2900" w:firstLine="7134"/>
              <w:rPr>
                <w:rFonts w:ascii="ＭＳ 明朝" w:hAnsi="ＭＳ 明朝"/>
                <w:spacing w:val="6"/>
                <w:sz w:val="24"/>
                <w:szCs w:val="24"/>
              </w:rPr>
            </w:pPr>
            <w:r w:rsidRPr="00EA419F">
              <w:rPr>
                <w:rFonts w:ascii="ＭＳ 明朝" w:hAnsi="ＭＳ 明朝"/>
                <w:spacing w:val="3"/>
                <w:sz w:val="24"/>
                <w:szCs w:val="24"/>
              </w:rPr>
              <w:t xml:space="preserve">    </w:t>
            </w:r>
            <w:r w:rsidRPr="00EA419F">
              <w:rPr>
                <w:rFonts w:ascii="ＭＳ 明朝" w:hAnsi="ＭＳ 明朝" w:hint="eastAsia"/>
                <w:spacing w:val="6"/>
                <w:sz w:val="24"/>
                <w:szCs w:val="24"/>
              </w:rPr>
              <w:t>年</w:t>
            </w:r>
            <w:r w:rsidRPr="00EA419F">
              <w:rPr>
                <w:rFonts w:ascii="ＭＳ 明朝" w:hAnsi="ＭＳ 明朝"/>
                <w:spacing w:val="3"/>
                <w:sz w:val="24"/>
                <w:szCs w:val="24"/>
              </w:rPr>
              <w:t xml:space="preserve">    </w:t>
            </w:r>
            <w:r w:rsidRPr="00EA419F">
              <w:rPr>
                <w:rFonts w:ascii="ＭＳ 明朝" w:hAnsi="ＭＳ 明朝" w:hint="eastAsia"/>
                <w:spacing w:val="6"/>
                <w:sz w:val="24"/>
                <w:szCs w:val="24"/>
              </w:rPr>
              <w:t>月</w:t>
            </w:r>
            <w:r w:rsidRPr="00EA419F">
              <w:rPr>
                <w:rFonts w:ascii="ＭＳ 明朝" w:hAnsi="ＭＳ 明朝"/>
                <w:spacing w:val="3"/>
                <w:sz w:val="24"/>
                <w:szCs w:val="24"/>
              </w:rPr>
              <w:t xml:space="preserve">    </w:t>
            </w:r>
            <w:r w:rsidRPr="00EA419F">
              <w:rPr>
                <w:rFonts w:ascii="ＭＳ 明朝" w:hAnsi="ＭＳ 明朝" w:hint="eastAsia"/>
                <w:spacing w:val="6"/>
                <w:sz w:val="24"/>
                <w:szCs w:val="24"/>
              </w:rPr>
              <w:t>日</w:t>
            </w:r>
          </w:p>
          <w:p w14:paraId="4A8EEE7E" w14:textId="77777777" w:rsidR="00A17371" w:rsidRPr="00EA419F" w:rsidRDefault="00A17371">
            <w:pPr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68602FBD" w14:textId="77777777" w:rsidR="00A17371" w:rsidRPr="00EA419F" w:rsidRDefault="00A17371">
            <w:pPr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/>
                <w:spacing w:val="3"/>
                <w:sz w:val="24"/>
                <w:szCs w:val="24"/>
              </w:rPr>
              <w:t xml:space="preserve">  </w:t>
            </w:r>
            <w:r w:rsidRPr="00EA419F">
              <w:rPr>
                <w:rFonts w:ascii="ＭＳ 明朝" w:hAnsi="ＭＳ 明朝" w:hint="eastAsia"/>
                <w:spacing w:val="3"/>
                <w:sz w:val="24"/>
                <w:szCs w:val="24"/>
              </w:rPr>
              <w:t>（宛先）</w:t>
            </w:r>
            <w:r w:rsidRPr="00EA419F">
              <w:rPr>
                <w:rFonts w:ascii="ＭＳ 明朝" w:hAnsi="ＭＳ 明朝" w:hint="eastAsia"/>
                <w:spacing w:val="6"/>
                <w:sz w:val="24"/>
                <w:szCs w:val="24"/>
              </w:rPr>
              <w:t>厚木市長</w:t>
            </w:r>
          </w:p>
          <w:p w14:paraId="4D1448F1" w14:textId="77777777" w:rsidR="00A17371" w:rsidRPr="00EA419F" w:rsidRDefault="00A17371">
            <w:pPr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1E3F12E1" w14:textId="77777777" w:rsidR="00AD130B" w:rsidRPr="00E01F49" w:rsidRDefault="00AD130B">
            <w:pPr>
              <w:ind w:firstLineChars="1800" w:firstLine="4320"/>
              <w:rPr>
                <w:rFonts w:ascii="ＭＳ 明朝" w:hAnsi="ＭＳ 明朝"/>
                <w:sz w:val="24"/>
                <w:szCs w:val="24"/>
              </w:rPr>
            </w:pPr>
            <w:r w:rsidRPr="00E01F49">
              <w:rPr>
                <w:rFonts w:ascii="ＭＳ 明朝" w:hAnsi="ＭＳ 明朝" w:hint="eastAsia"/>
                <w:sz w:val="24"/>
                <w:szCs w:val="24"/>
              </w:rPr>
              <w:t>申請者住所</w:t>
            </w:r>
          </w:p>
          <w:p w14:paraId="74C40698" w14:textId="77777777" w:rsidR="00AD130B" w:rsidRPr="00EA419F" w:rsidRDefault="00AD130B">
            <w:pPr>
              <w:spacing w:line="240" w:lineRule="exact"/>
              <w:ind w:firstLineChars="3100" w:firstLine="4340"/>
              <w:rPr>
                <w:rFonts w:ascii="ＭＳ 明朝" w:hAnsi="ＭＳ 明朝"/>
                <w:sz w:val="14"/>
                <w:szCs w:val="24"/>
              </w:rPr>
            </w:pPr>
            <w:r w:rsidRPr="00E01F49">
              <w:rPr>
                <w:rFonts w:ascii="ＭＳ 明朝" w:hAnsi="ＭＳ 明朝"/>
                <w:sz w:val="14"/>
                <w:szCs w:val="24"/>
              </w:rPr>
              <w:t>(法人の場合、本店所在地)</w:t>
            </w:r>
          </w:p>
          <w:p w14:paraId="1F3DF2A7" w14:textId="77777777" w:rsidR="00AD130B" w:rsidRPr="00EA419F" w:rsidRDefault="00AD130B">
            <w:pPr>
              <w:tabs>
                <w:tab w:val="left" w:pos="5317"/>
              </w:tabs>
              <w:spacing w:beforeLines="20" w:before="48" w:line="240" w:lineRule="exact"/>
              <w:ind w:firstLineChars="2700" w:firstLine="4320"/>
              <w:rPr>
                <w:rFonts w:ascii="ＭＳ 明朝" w:hAnsi="ＭＳ 明朝"/>
                <w:sz w:val="16"/>
                <w:szCs w:val="16"/>
              </w:rPr>
            </w:pPr>
            <w:r w:rsidRPr="00EA419F">
              <w:rPr>
                <w:rFonts w:ascii="ＭＳ 明朝" w:hAnsi="ＭＳ 明朝" w:hint="eastAsia"/>
                <w:sz w:val="16"/>
                <w:szCs w:val="16"/>
              </w:rPr>
              <w:t>ふ</w:t>
            </w:r>
            <w:r w:rsidRPr="00EA419F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EA419F">
              <w:rPr>
                <w:rFonts w:ascii="ＭＳ 明朝" w:hAnsi="ＭＳ 明朝" w:hint="eastAsia"/>
                <w:sz w:val="16"/>
                <w:szCs w:val="16"/>
              </w:rPr>
              <w:t>り</w:t>
            </w:r>
            <w:r w:rsidRPr="00EA419F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EA419F">
              <w:rPr>
                <w:rFonts w:ascii="ＭＳ 明朝" w:hAnsi="ＭＳ 明朝" w:hint="eastAsia"/>
                <w:sz w:val="16"/>
                <w:szCs w:val="16"/>
              </w:rPr>
              <w:t>が</w:t>
            </w:r>
            <w:r w:rsidRPr="00EA419F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EA419F">
              <w:rPr>
                <w:rFonts w:ascii="ＭＳ 明朝" w:hAnsi="ＭＳ 明朝" w:hint="eastAsia"/>
                <w:sz w:val="16"/>
                <w:szCs w:val="16"/>
              </w:rPr>
              <w:t>な</w:t>
            </w:r>
          </w:p>
          <w:p w14:paraId="2692A6D8" w14:textId="77777777" w:rsidR="00AD130B" w:rsidRPr="00E01F49" w:rsidRDefault="00AD130B">
            <w:pPr>
              <w:tabs>
                <w:tab w:val="left" w:pos="5317"/>
              </w:tabs>
              <w:spacing w:beforeLines="20" w:before="48" w:line="240" w:lineRule="exact"/>
              <w:ind w:firstLineChars="1800" w:firstLine="4320"/>
              <w:rPr>
                <w:rFonts w:ascii="ＭＳ 明朝" w:hAnsi="ＭＳ 明朝"/>
                <w:sz w:val="24"/>
                <w:szCs w:val="16"/>
              </w:rPr>
            </w:pPr>
            <w:r w:rsidRPr="00E01F49">
              <w:rPr>
                <w:rFonts w:ascii="ＭＳ 明朝" w:hAnsi="ＭＳ 明朝" w:hint="eastAsia"/>
                <w:sz w:val="24"/>
                <w:szCs w:val="16"/>
              </w:rPr>
              <w:t>申請者氏名</w:t>
            </w:r>
          </w:p>
          <w:p w14:paraId="63176C75" w14:textId="77777777" w:rsidR="00AD130B" w:rsidRPr="00EA419F" w:rsidRDefault="00AD130B">
            <w:pPr>
              <w:spacing w:line="240" w:lineRule="exact"/>
              <w:ind w:firstLineChars="3100" w:firstLine="4340"/>
              <w:rPr>
                <w:rFonts w:ascii="ＭＳ 明朝" w:hAnsi="ＭＳ 明朝"/>
                <w:sz w:val="14"/>
                <w:szCs w:val="24"/>
              </w:rPr>
            </w:pPr>
            <w:r w:rsidRPr="00EA419F">
              <w:rPr>
                <w:rFonts w:ascii="ＭＳ 明朝" w:hAnsi="ＭＳ 明朝" w:hint="eastAsia"/>
                <w:sz w:val="14"/>
                <w:szCs w:val="24"/>
              </w:rPr>
              <w:t>(法人の場合、法人名、代表者の役職及び氏名</w:t>
            </w:r>
            <w:r w:rsidRPr="00EA419F">
              <w:rPr>
                <w:rFonts w:ascii="ＭＳ 明朝" w:hAnsi="ＭＳ 明朝"/>
                <w:sz w:val="14"/>
                <w:szCs w:val="24"/>
              </w:rPr>
              <w:t>)</w:t>
            </w:r>
          </w:p>
          <w:p w14:paraId="14A8A2FE" w14:textId="77777777" w:rsidR="00A17371" w:rsidRPr="00EA419F" w:rsidRDefault="00A17371">
            <w:pPr>
              <w:tabs>
                <w:tab w:val="left" w:pos="5317"/>
              </w:tabs>
              <w:spacing w:line="276" w:lineRule="auto"/>
              <w:ind w:firstLineChars="1800" w:firstLine="4320"/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4"/>
                <w:szCs w:val="24"/>
              </w:rPr>
              <w:t>生年月日　　大・昭・平　　年　　月　　日生</w:t>
            </w:r>
          </w:p>
          <w:p w14:paraId="24819FA0" w14:textId="77777777" w:rsidR="00A17371" w:rsidRPr="00EA419F" w:rsidRDefault="00A17371">
            <w:pPr>
              <w:spacing w:line="276" w:lineRule="auto"/>
              <w:ind w:firstLineChars="1800" w:firstLine="4320"/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4"/>
                <w:szCs w:val="24"/>
              </w:rPr>
              <w:t>性</w:t>
            </w:r>
            <w:r w:rsidRPr="00EA419F">
              <w:rPr>
                <w:rFonts w:ascii="ＭＳ 明朝" w:hAnsi="ＭＳ 明朝"/>
                <w:sz w:val="24"/>
                <w:szCs w:val="24"/>
              </w:rPr>
              <w:t xml:space="preserve">    </w:t>
            </w:r>
            <w:r w:rsidRPr="00EA419F">
              <w:rPr>
                <w:rFonts w:ascii="ＭＳ 明朝" w:hAnsi="ＭＳ 明朝" w:hint="eastAsia"/>
                <w:sz w:val="24"/>
                <w:szCs w:val="24"/>
              </w:rPr>
              <w:t>別</w:t>
            </w:r>
            <w:r w:rsidRPr="00EA419F">
              <w:rPr>
                <w:rFonts w:ascii="ＭＳ 明朝" w:hAnsi="ＭＳ 明朝"/>
                <w:sz w:val="24"/>
                <w:szCs w:val="24"/>
              </w:rPr>
              <w:t xml:space="preserve">       </w:t>
            </w:r>
            <w:r w:rsidRPr="00EA419F">
              <w:rPr>
                <w:rFonts w:ascii="ＭＳ 明朝" w:hAnsi="ＭＳ 明朝" w:hint="eastAsia"/>
                <w:sz w:val="24"/>
                <w:szCs w:val="24"/>
              </w:rPr>
              <w:t>男</w:t>
            </w:r>
            <w:r w:rsidRPr="00EA419F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EA419F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Pr="00EA419F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EA419F">
              <w:rPr>
                <w:rFonts w:ascii="ＭＳ 明朝" w:hAnsi="ＭＳ 明朝" w:hint="eastAsia"/>
                <w:sz w:val="24"/>
                <w:szCs w:val="24"/>
              </w:rPr>
              <w:t>女</w:t>
            </w:r>
          </w:p>
          <w:p w14:paraId="1BD57D31" w14:textId="77777777" w:rsidR="00A17371" w:rsidRPr="00EA419F" w:rsidRDefault="00A17371">
            <w:pPr>
              <w:spacing w:line="276" w:lineRule="auto"/>
              <w:ind w:firstLineChars="1800" w:firstLine="432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  <w:p w14:paraId="68307FE3" w14:textId="77777777" w:rsidR="00A17371" w:rsidRPr="00EA419F" w:rsidRDefault="00A17371">
            <w:pPr>
              <w:spacing w:line="260" w:lineRule="exact"/>
              <w:ind w:leftChars="59" w:left="124" w:rightChars="101" w:right="212" w:firstLineChars="100" w:firstLine="240"/>
              <w:rPr>
                <w:rFonts w:ascii="ＭＳ 明朝" w:hAnsi="ＭＳ 明朝"/>
                <w:spacing w:val="6"/>
                <w:sz w:val="24"/>
                <w:szCs w:val="24"/>
              </w:rPr>
            </w:pPr>
            <w:r w:rsidRPr="00EA419F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厚木市中心市街地商店街空店舗対策事業補助金</w:t>
            </w:r>
            <w:r w:rsidRPr="00EA419F">
              <w:rPr>
                <w:rFonts w:ascii="ＭＳ 明朝" w:hAnsi="ＭＳ 明朝" w:hint="eastAsia"/>
                <w:spacing w:val="6"/>
                <w:sz w:val="24"/>
                <w:szCs w:val="24"/>
              </w:rPr>
              <w:t>の交付を受けたいので審査を申し込むとともに申請します。</w:t>
            </w:r>
          </w:p>
        </w:tc>
      </w:tr>
      <w:tr w:rsidR="00A17371" w:rsidRPr="00EA419F" w14:paraId="4CC8413C" w14:textId="77777777" w:rsidTr="008D6673">
        <w:trPr>
          <w:cantSplit/>
          <w:trHeight w:val="635"/>
        </w:trPr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60AC" w14:textId="77777777" w:rsidR="00A17371" w:rsidRPr="00EA419F" w:rsidRDefault="00A17371">
            <w:pPr>
              <w:autoSpaceDE w:val="0"/>
              <w:autoSpaceDN w:val="0"/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Pr="00EA419F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E01F49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200" w:id="-1315161856"/>
              </w:rPr>
              <w:t>申請区分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B0886A" w14:textId="77777777" w:rsidR="00A17371" w:rsidRPr="00EA419F" w:rsidRDefault="00A17371">
            <w:pPr>
              <w:autoSpaceDE w:val="0"/>
              <w:autoSpaceDN w:val="0"/>
              <w:ind w:left="300"/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4"/>
                <w:szCs w:val="24"/>
              </w:rPr>
              <w:t>□新規申請　　□再申請</w:t>
            </w:r>
          </w:p>
          <w:p w14:paraId="066E33DC" w14:textId="77777777" w:rsidR="00A17371" w:rsidRPr="00EA419F" w:rsidRDefault="00A17371">
            <w:pPr>
              <w:autoSpaceDE w:val="0"/>
              <w:autoSpaceDN w:val="0"/>
              <w:ind w:left="300"/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4"/>
                <w:szCs w:val="24"/>
              </w:rPr>
              <w:t>□継続申請（　　　　年　　　月　　　日交付決定）</w:t>
            </w:r>
          </w:p>
        </w:tc>
      </w:tr>
      <w:tr w:rsidR="00A17371" w:rsidRPr="00EA419F" w14:paraId="0C331109" w14:textId="77777777" w:rsidTr="00AD130B">
        <w:trPr>
          <w:cantSplit/>
          <w:trHeight w:val="682"/>
        </w:trPr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6B1F" w14:textId="77777777" w:rsidR="00A17371" w:rsidRPr="00EA419F" w:rsidRDefault="00A17371">
            <w:pPr>
              <w:autoSpaceDE w:val="0"/>
              <w:autoSpaceDN w:val="0"/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Pr="00EA419F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EA419F">
              <w:rPr>
                <w:rFonts w:ascii="ＭＳ 明朝" w:hAnsi="ＭＳ 明朝" w:hint="eastAsia"/>
                <w:sz w:val="24"/>
                <w:szCs w:val="24"/>
              </w:rPr>
              <w:t>活性化への</w:t>
            </w:r>
          </w:p>
          <w:p w14:paraId="4EC9534F" w14:textId="77777777" w:rsidR="00A17371" w:rsidRPr="00EA419F" w:rsidRDefault="00A17371">
            <w:pPr>
              <w:autoSpaceDE w:val="0"/>
              <w:autoSpaceDN w:val="0"/>
              <w:ind w:firstLineChars="150" w:firstLine="450"/>
              <w:rPr>
                <w:rFonts w:ascii="ＭＳ 明朝" w:hAnsi="ＭＳ 明朝"/>
                <w:sz w:val="24"/>
                <w:szCs w:val="24"/>
              </w:rPr>
            </w:pPr>
            <w:r w:rsidRPr="00E01F49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200" w:id="-1315161855"/>
              </w:rPr>
              <w:t>貢献内容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C8DEFBE" w14:textId="77777777" w:rsidR="00A17371" w:rsidRPr="00EA419F" w:rsidRDefault="00A1737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17371" w:rsidRPr="00EA419F" w14:paraId="72B3665A" w14:textId="77777777" w:rsidTr="008D6673">
        <w:trPr>
          <w:cantSplit/>
          <w:trHeight w:val="572"/>
        </w:trPr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44E9" w14:textId="77777777" w:rsidR="00A17371" w:rsidRPr="00EA419F" w:rsidRDefault="00A17371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4"/>
                <w:szCs w:val="24"/>
              </w:rPr>
              <w:t>３</w:t>
            </w:r>
            <w:r w:rsidRPr="00EA419F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EA419F">
              <w:rPr>
                <w:rFonts w:ascii="ＭＳ 明朝" w:hAnsi="ＭＳ 明朝" w:hint="eastAsia"/>
                <w:sz w:val="24"/>
                <w:szCs w:val="24"/>
              </w:rPr>
              <w:t>補助金交付</w:t>
            </w:r>
          </w:p>
          <w:p w14:paraId="7D5D72C9" w14:textId="77777777" w:rsidR="00A17371" w:rsidRPr="00EA419F" w:rsidRDefault="00A17371">
            <w:pPr>
              <w:ind w:firstLineChars="100" w:firstLine="480"/>
              <w:rPr>
                <w:rFonts w:ascii="ＭＳ 明朝" w:hAnsi="ＭＳ 明朝"/>
                <w:sz w:val="24"/>
                <w:szCs w:val="24"/>
              </w:rPr>
            </w:pPr>
            <w:r w:rsidRPr="00E01F49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200" w:id="-1315161854"/>
              </w:rPr>
              <w:t>申請</w:t>
            </w:r>
            <w:r w:rsidRPr="00E01F49">
              <w:rPr>
                <w:rFonts w:ascii="ＭＳ 明朝" w:hAnsi="ＭＳ 明朝" w:hint="eastAsia"/>
                <w:kern w:val="0"/>
                <w:sz w:val="24"/>
                <w:szCs w:val="24"/>
                <w:fitText w:val="1200" w:id="-1315161854"/>
              </w:rPr>
              <w:t>額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09888D" w14:textId="1B77438B" w:rsidR="00A17371" w:rsidRPr="00EA419F" w:rsidRDefault="00AE07CC">
            <w:pPr>
              <w:autoSpaceDE w:val="0"/>
              <w:autoSpaceDN w:val="0"/>
              <w:ind w:firstLineChars="100" w:firstLine="210"/>
              <w:rPr>
                <w:rFonts w:ascii="ＭＳ 明朝" w:hAnsi="ＭＳ 明朝"/>
                <w:sz w:val="24"/>
                <w:szCs w:val="24"/>
              </w:rPr>
            </w:pPr>
            <w:r w:rsidRPr="00E01F49">
              <w:rPr>
                <w:rFonts w:ascii="ＭＳ 明朝" w:hAnsi="ＭＳ 明朝"/>
                <w:szCs w:val="24"/>
              </w:rPr>
              <w:t>(1)</w:t>
            </w:r>
            <w:r w:rsidR="00A17371" w:rsidRPr="00EA419F">
              <w:rPr>
                <w:rFonts w:ascii="ＭＳ 明朝" w:hAnsi="ＭＳ 明朝" w:hint="eastAsia"/>
                <w:sz w:val="24"/>
                <w:szCs w:val="24"/>
              </w:rPr>
              <w:t>改装費補助　　　　　　円</w:t>
            </w:r>
            <w:r w:rsidRPr="00EA419F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</w:p>
          <w:p w14:paraId="59C842B1" w14:textId="0E841A18" w:rsidR="00AE07CC" w:rsidRPr="00EA419F" w:rsidRDefault="00AE07CC" w:rsidP="00AE07CC">
            <w:pPr>
              <w:ind w:firstLineChars="100" w:firstLine="210"/>
              <w:rPr>
                <w:rFonts w:ascii="ＭＳ 明朝" w:hAnsi="ＭＳ 明朝"/>
                <w:sz w:val="24"/>
                <w:szCs w:val="24"/>
              </w:rPr>
            </w:pPr>
            <w:r w:rsidRPr="00E01F49">
              <w:rPr>
                <w:rFonts w:ascii="ＭＳ 明朝" w:hAnsi="ＭＳ 明朝"/>
                <w:szCs w:val="24"/>
              </w:rPr>
              <w:t>(</w:t>
            </w:r>
            <w:r w:rsidR="003D76E0">
              <w:rPr>
                <w:rFonts w:ascii="ＭＳ 明朝" w:hAnsi="ＭＳ 明朝" w:hint="eastAsia"/>
                <w:szCs w:val="24"/>
              </w:rPr>
              <w:t>2</w:t>
            </w:r>
            <w:r w:rsidRPr="00E01F49">
              <w:rPr>
                <w:rFonts w:ascii="ＭＳ 明朝" w:hAnsi="ＭＳ 明朝"/>
                <w:szCs w:val="24"/>
              </w:rPr>
              <w:t>)</w:t>
            </w:r>
            <w:r w:rsidR="00A17371" w:rsidRPr="00EA419F">
              <w:rPr>
                <w:rFonts w:ascii="ＭＳ 明朝" w:hAnsi="ＭＳ 明朝" w:hint="eastAsia"/>
                <w:sz w:val="24"/>
                <w:szCs w:val="24"/>
              </w:rPr>
              <w:t>家賃補助　　　　　円／月（　　　年　　月～　　　年　　月分）</w:t>
            </w:r>
          </w:p>
        </w:tc>
      </w:tr>
      <w:tr w:rsidR="00A17371" w:rsidRPr="00EA419F" w14:paraId="4B34ED20" w14:textId="77777777" w:rsidTr="008D6673">
        <w:trPr>
          <w:cantSplit/>
          <w:trHeight w:val="627"/>
        </w:trPr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73AB" w14:textId="77777777" w:rsidR="00A17371" w:rsidRPr="00EA419F" w:rsidRDefault="00A17371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4"/>
                <w:szCs w:val="24"/>
              </w:rPr>
              <w:t>４</w:t>
            </w:r>
            <w:r w:rsidRPr="00EA419F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EA419F">
              <w:rPr>
                <w:rFonts w:ascii="ＭＳ 明朝" w:hAnsi="ＭＳ 明朝" w:hint="eastAsia"/>
                <w:sz w:val="24"/>
                <w:szCs w:val="24"/>
              </w:rPr>
              <w:t>事業の実施</w:t>
            </w:r>
          </w:p>
          <w:p w14:paraId="79E45364" w14:textId="77777777" w:rsidR="00A17371" w:rsidRPr="00EA419F" w:rsidRDefault="00A17371">
            <w:pPr>
              <w:ind w:firstLineChars="150" w:firstLine="450"/>
              <w:rPr>
                <w:rFonts w:ascii="ＭＳ 明朝" w:hAnsi="ＭＳ 明朝"/>
                <w:sz w:val="24"/>
                <w:szCs w:val="24"/>
              </w:rPr>
            </w:pPr>
            <w:r w:rsidRPr="00E01F49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200" w:id="-1315161853"/>
              </w:rPr>
              <w:t>予定期間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7600F3A" w14:textId="77777777" w:rsidR="00A17371" w:rsidRPr="00EA419F" w:rsidRDefault="00A17371">
            <w:pPr>
              <w:autoSpaceDE w:val="0"/>
              <w:autoSpaceDN w:val="0"/>
              <w:ind w:firstLineChars="300" w:firstLine="720"/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から　　　　年　　月　　日まで</w:t>
            </w:r>
          </w:p>
        </w:tc>
      </w:tr>
      <w:tr w:rsidR="00A17371" w:rsidRPr="00EA419F" w14:paraId="0E7DFEB5" w14:textId="77777777" w:rsidTr="008D6673">
        <w:trPr>
          <w:cantSplit/>
          <w:trHeight w:val="4697"/>
        </w:trPr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C249" w14:textId="77777777" w:rsidR="00A17371" w:rsidRPr="00EA419F" w:rsidRDefault="00A17371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z w:val="24"/>
                <w:szCs w:val="24"/>
              </w:rPr>
              <w:t>５</w:t>
            </w:r>
            <w:r w:rsidRPr="00EA419F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E01F49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200" w:id="-1315161852"/>
              </w:rPr>
              <w:t>添付書類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1F4650" w14:textId="77777777" w:rsidR="008D6673" w:rsidRPr="004E4F3C" w:rsidRDefault="008D6673">
            <w:pPr>
              <w:widowControl/>
              <w:ind w:leftChars="50" w:left="105"/>
              <w:rPr>
                <w:rFonts w:ascii="ＭＳ 明朝" w:hAnsi="ＭＳ 明朝"/>
                <w:szCs w:val="24"/>
              </w:rPr>
            </w:pPr>
            <w:r w:rsidRPr="004E4F3C">
              <w:rPr>
                <w:rFonts w:ascii="ＭＳ 明朝" w:hAnsi="ＭＳ 明朝"/>
                <w:szCs w:val="24"/>
              </w:rPr>
              <w:t xml:space="preserve">(1) </w:t>
            </w:r>
            <w:r w:rsidRPr="004E4F3C">
              <w:rPr>
                <w:rFonts w:ascii="ＭＳ 明朝" w:hAnsi="ＭＳ 明朝" w:hint="eastAsia"/>
                <w:szCs w:val="24"/>
              </w:rPr>
              <w:t>市区町村税の滞納がないことを証明する書類</w:t>
            </w:r>
          </w:p>
          <w:p w14:paraId="04D90BBC" w14:textId="77777777" w:rsidR="008D6673" w:rsidRPr="004E4F3C" w:rsidRDefault="008D6673">
            <w:pPr>
              <w:widowControl/>
              <w:ind w:leftChars="50" w:left="286" w:rightChars="50" w:right="105" w:hangingChars="86" w:hanging="181"/>
              <w:rPr>
                <w:rFonts w:ascii="ＭＳ 明朝" w:hAnsi="ＭＳ 明朝"/>
                <w:szCs w:val="24"/>
              </w:rPr>
            </w:pPr>
            <w:r w:rsidRPr="004E4F3C">
              <w:rPr>
                <w:rFonts w:ascii="ＭＳ 明朝" w:hAnsi="ＭＳ 明朝"/>
                <w:szCs w:val="24"/>
              </w:rPr>
              <w:t xml:space="preserve">(2) </w:t>
            </w:r>
            <w:r w:rsidRPr="004E4F3C">
              <w:rPr>
                <w:rFonts w:ascii="ＭＳ 明朝" w:hAnsi="ＭＳ 明朝" w:hint="eastAsia"/>
                <w:szCs w:val="24"/>
              </w:rPr>
              <w:t>出店に当たり、建築関係法令等の許可等が必要な場合は、その許可証等の写し</w:t>
            </w:r>
          </w:p>
          <w:p w14:paraId="15A3E645" w14:textId="77777777" w:rsidR="008D6673" w:rsidRPr="004E4F3C" w:rsidRDefault="008D6673">
            <w:pPr>
              <w:widowControl/>
              <w:ind w:leftChars="50" w:left="105" w:rightChars="50" w:right="105"/>
              <w:rPr>
                <w:rFonts w:ascii="ＭＳ 明朝" w:hAnsi="ＭＳ 明朝"/>
                <w:szCs w:val="24"/>
              </w:rPr>
            </w:pPr>
            <w:r w:rsidRPr="004E4F3C">
              <w:rPr>
                <w:rFonts w:ascii="ＭＳ 明朝" w:hAnsi="ＭＳ 明朝"/>
                <w:szCs w:val="24"/>
              </w:rPr>
              <w:t xml:space="preserve">(3) </w:t>
            </w:r>
            <w:r w:rsidRPr="004E4F3C">
              <w:rPr>
                <w:rFonts w:ascii="ＭＳ 明朝" w:hAnsi="ＭＳ 明朝" w:hint="eastAsia"/>
                <w:szCs w:val="24"/>
              </w:rPr>
              <w:t>事業計画書（第２号様式）</w:t>
            </w:r>
          </w:p>
          <w:p w14:paraId="4BC5ADAA" w14:textId="77777777" w:rsidR="008D6673" w:rsidRPr="004E4F3C" w:rsidRDefault="008D6673">
            <w:pPr>
              <w:autoSpaceDE w:val="0"/>
              <w:autoSpaceDN w:val="0"/>
              <w:ind w:leftChars="50" w:left="105" w:rightChars="50" w:right="105"/>
              <w:rPr>
                <w:rFonts w:ascii="ＭＳ 明朝" w:hAnsi="ＭＳ 明朝"/>
                <w:szCs w:val="24"/>
              </w:rPr>
            </w:pPr>
            <w:r w:rsidRPr="004E4F3C">
              <w:rPr>
                <w:rFonts w:ascii="ＭＳ 明朝" w:hAnsi="ＭＳ 明朝"/>
                <w:szCs w:val="24"/>
              </w:rPr>
              <w:t xml:space="preserve">(4) </w:t>
            </w:r>
            <w:r w:rsidRPr="004E4F3C">
              <w:rPr>
                <w:rFonts w:ascii="ＭＳ 明朝" w:hAnsi="ＭＳ 明朝" w:hint="eastAsia"/>
                <w:szCs w:val="24"/>
              </w:rPr>
              <w:t>収支予算書</w:t>
            </w:r>
          </w:p>
          <w:p w14:paraId="79A41DB8" w14:textId="77777777" w:rsidR="008D6673" w:rsidRPr="004E4F3C" w:rsidRDefault="008D6673">
            <w:pPr>
              <w:autoSpaceDE w:val="0"/>
              <w:autoSpaceDN w:val="0"/>
              <w:ind w:leftChars="50" w:left="105" w:rightChars="50" w:right="105"/>
              <w:rPr>
                <w:rFonts w:ascii="ＭＳ 明朝" w:hAnsi="ＭＳ 明朝"/>
                <w:szCs w:val="24"/>
              </w:rPr>
            </w:pPr>
            <w:r w:rsidRPr="004E4F3C">
              <w:rPr>
                <w:rFonts w:ascii="ＭＳ 明朝" w:hAnsi="ＭＳ 明朝"/>
                <w:szCs w:val="24"/>
              </w:rPr>
              <w:t xml:space="preserve">(5) </w:t>
            </w:r>
            <w:r w:rsidRPr="004E4F3C">
              <w:rPr>
                <w:rFonts w:ascii="ＭＳ 明朝" w:hAnsi="ＭＳ 明朝" w:hint="eastAsia"/>
                <w:szCs w:val="24"/>
              </w:rPr>
              <w:t>資金計画書（第３号様式）</w:t>
            </w:r>
          </w:p>
          <w:p w14:paraId="281524F7" w14:textId="77777777" w:rsidR="008D6673" w:rsidRPr="004E4F3C" w:rsidRDefault="008D6673">
            <w:pPr>
              <w:autoSpaceDE w:val="0"/>
              <w:autoSpaceDN w:val="0"/>
              <w:ind w:leftChars="50" w:left="105" w:rightChars="50" w:right="105"/>
              <w:rPr>
                <w:rFonts w:ascii="ＭＳ 明朝" w:hAnsi="ＭＳ 明朝"/>
                <w:szCs w:val="24"/>
              </w:rPr>
            </w:pPr>
            <w:r w:rsidRPr="004E4F3C">
              <w:rPr>
                <w:rFonts w:ascii="ＭＳ 明朝" w:hAnsi="ＭＳ 明朝"/>
                <w:szCs w:val="24"/>
              </w:rPr>
              <w:t xml:space="preserve">(6) </w:t>
            </w:r>
            <w:r w:rsidRPr="004E4F3C">
              <w:rPr>
                <w:rFonts w:ascii="ＭＳ 明朝" w:hAnsi="ＭＳ 明朝" w:hint="eastAsia"/>
                <w:szCs w:val="24"/>
              </w:rPr>
              <w:t>事業者の住民票の写し及び履歴書（任意様式）</w:t>
            </w:r>
          </w:p>
          <w:p w14:paraId="4E37DACA" w14:textId="78697FD0" w:rsidR="008D6673" w:rsidRPr="004E4F3C" w:rsidRDefault="008D6673">
            <w:pPr>
              <w:autoSpaceDE w:val="0"/>
              <w:autoSpaceDN w:val="0"/>
              <w:ind w:leftChars="50" w:left="315" w:rightChars="50" w:right="105" w:hangingChars="100" w:hanging="210"/>
              <w:rPr>
                <w:rFonts w:ascii="ＭＳ 明朝" w:hAnsi="ＭＳ 明朝"/>
                <w:szCs w:val="24"/>
              </w:rPr>
            </w:pPr>
            <w:r w:rsidRPr="004E4F3C">
              <w:rPr>
                <w:rFonts w:ascii="ＭＳ 明朝" w:hAnsi="ＭＳ 明朝"/>
                <w:szCs w:val="24"/>
              </w:rPr>
              <w:t xml:space="preserve">(7) </w:t>
            </w:r>
            <w:r w:rsidRPr="004E4F3C">
              <w:rPr>
                <w:rFonts w:ascii="ＭＳ 明朝" w:hAnsi="ＭＳ 明朝" w:hint="eastAsia"/>
                <w:szCs w:val="24"/>
              </w:rPr>
              <w:t>法人の場合は、商業登記簿謄本、役員等一覧表（第</w:t>
            </w:r>
            <w:r w:rsidR="00797FFD" w:rsidRPr="004E4F3C">
              <w:rPr>
                <w:rFonts w:ascii="ＭＳ 明朝" w:hAnsi="ＭＳ 明朝" w:hint="eastAsia"/>
                <w:szCs w:val="24"/>
              </w:rPr>
              <w:t>1</w:t>
            </w:r>
            <w:r w:rsidR="00797FFD" w:rsidRPr="004E4F3C">
              <w:rPr>
                <w:rFonts w:ascii="ＭＳ 明朝" w:hAnsi="ＭＳ 明朝"/>
                <w:szCs w:val="24"/>
              </w:rPr>
              <w:t>1</w:t>
            </w:r>
            <w:r w:rsidRPr="004E4F3C">
              <w:rPr>
                <w:rFonts w:ascii="ＭＳ 明朝" w:hAnsi="ＭＳ 明朝" w:hint="eastAsia"/>
                <w:szCs w:val="24"/>
              </w:rPr>
              <w:t>号様式）及び会社概要（任意様式）</w:t>
            </w:r>
          </w:p>
          <w:p w14:paraId="4FD16706" w14:textId="77777777" w:rsidR="008D6673" w:rsidRPr="004E4F3C" w:rsidRDefault="008D6673">
            <w:pPr>
              <w:autoSpaceDE w:val="0"/>
              <w:autoSpaceDN w:val="0"/>
              <w:ind w:leftChars="50" w:left="105" w:rightChars="50" w:right="105"/>
              <w:rPr>
                <w:rFonts w:ascii="ＭＳ 明朝" w:hAnsi="ＭＳ 明朝"/>
                <w:szCs w:val="24"/>
              </w:rPr>
            </w:pPr>
            <w:r w:rsidRPr="004E4F3C">
              <w:rPr>
                <w:rFonts w:ascii="ＭＳ 明朝" w:hAnsi="ＭＳ 明朝"/>
                <w:szCs w:val="24"/>
              </w:rPr>
              <w:t xml:space="preserve">(8) </w:t>
            </w:r>
            <w:r w:rsidRPr="004E4F3C">
              <w:rPr>
                <w:rFonts w:ascii="ＭＳ 明朝" w:hAnsi="ＭＳ 明朝" w:hint="eastAsia"/>
                <w:szCs w:val="24"/>
              </w:rPr>
              <w:t>賃貸借契約書の写し</w:t>
            </w:r>
          </w:p>
          <w:p w14:paraId="2F6A43BF" w14:textId="77777777" w:rsidR="00AD130B" w:rsidRPr="004E4F3C" w:rsidRDefault="008D6673">
            <w:pPr>
              <w:autoSpaceDE w:val="0"/>
              <w:autoSpaceDN w:val="0"/>
              <w:ind w:leftChars="50" w:left="315" w:rightChars="50" w:right="105" w:hangingChars="100" w:hanging="210"/>
              <w:rPr>
                <w:rFonts w:ascii="ＭＳ 明朝" w:hAnsi="ＭＳ 明朝"/>
                <w:szCs w:val="24"/>
              </w:rPr>
            </w:pPr>
            <w:r w:rsidRPr="004E4F3C">
              <w:rPr>
                <w:rFonts w:ascii="ＭＳ 明朝" w:hAnsi="ＭＳ 明朝"/>
                <w:szCs w:val="24"/>
              </w:rPr>
              <w:t xml:space="preserve">(9) </w:t>
            </w:r>
            <w:r w:rsidRPr="004E4F3C">
              <w:rPr>
                <w:rFonts w:ascii="ＭＳ 明朝" w:hAnsi="ＭＳ 明朝" w:hint="eastAsia"/>
                <w:szCs w:val="24"/>
              </w:rPr>
              <w:t>前入居者の営業終了日</w:t>
            </w:r>
            <w:r w:rsidR="00E41AB3" w:rsidRPr="004E4F3C">
              <w:rPr>
                <w:rFonts w:ascii="ＭＳ 明朝" w:hAnsi="ＭＳ 明朝" w:hint="eastAsia"/>
                <w:szCs w:val="24"/>
              </w:rPr>
              <w:t>又は契約終了日</w:t>
            </w:r>
            <w:r w:rsidRPr="004E4F3C">
              <w:rPr>
                <w:rFonts w:ascii="ＭＳ 明朝" w:hAnsi="ＭＳ 明朝" w:hint="eastAsia"/>
                <w:szCs w:val="24"/>
              </w:rPr>
              <w:t>が分かる書類</w:t>
            </w:r>
            <w:r w:rsidR="00AD130B" w:rsidRPr="004E4F3C">
              <w:rPr>
                <w:rFonts w:ascii="ＭＳ 明朝" w:hAnsi="ＭＳ 明朝" w:hint="eastAsia"/>
                <w:szCs w:val="24"/>
              </w:rPr>
              <w:t>（新築の場合は当該建物の保存登記をした日が分かる書類）</w:t>
            </w:r>
          </w:p>
          <w:p w14:paraId="1AB5C5D0" w14:textId="77777777" w:rsidR="008D6673" w:rsidRPr="004E4F3C" w:rsidRDefault="008D6673">
            <w:pPr>
              <w:autoSpaceDE w:val="0"/>
              <w:autoSpaceDN w:val="0"/>
              <w:ind w:leftChars="50" w:left="105" w:rightChars="50" w:right="105"/>
              <w:rPr>
                <w:rFonts w:ascii="ＭＳ 明朝" w:hAnsi="ＭＳ 明朝"/>
                <w:szCs w:val="24"/>
              </w:rPr>
            </w:pPr>
            <w:r w:rsidRPr="004E4F3C">
              <w:rPr>
                <w:rFonts w:ascii="ＭＳ 明朝" w:hAnsi="ＭＳ 明朝"/>
                <w:szCs w:val="24"/>
              </w:rPr>
              <w:t>(10)その他参考となる書類</w:t>
            </w:r>
          </w:p>
          <w:p w14:paraId="4A7284B8" w14:textId="77777777" w:rsidR="008D6673" w:rsidRPr="004E4F3C" w:rsidRDefault="008D6673">
            <w:pPr>
              <w:autoSpaceDE w:val="0"/>
              <w:autoSpaceDN w:val="0"/>
              <w:ind w:leftChars="50" w:left="105" w:rightChars="50" w:right="105"/>
              <w:rPr>
                <w:rFonts w:ascii="ＭＳ 明朝" w:hAnsi="ＭＳ 明朝"/>
                <w:szCs w:val="24"/>
              </w:rPr>
            </w:pPr>
            <w:r w:rsidRPr="004E4F3C">
              <w:rPr>
                <w:rFonts w:ascii="ＭＳ 明朝" w:hAnsi="ＭＳ 明朝"/>
                <w:szCs w:val="24"/>
              </w:rPr>
              <w:t>(11)前年度</w:t>
            </w:r>
            <w:r w:rsidR="00A21CFA" w:rsidRPr="004E4F3C">
              <w:rPr>
                <w:rFonts w:ascii="ＭＳ 明朝" w:hAnsi="ＭＳ 明朝" w:hint="eastAsia"/>
                <w:szCs w:val="24"/>
              </w:rPr>
              <w:t>交付</w:t>
            </w:r>
            <w:r w:rsidRPr="004E4F3C">
              <w:rPr>
                <w:rFonts w:ascii="ＭＳ 明朝" w:hAnsi="ＭＳ 明朝" w:hint="eastAsia"/>
                <w:szCs w:val="24"/>
              </w:rPr>
              <w:t>決定通知書の写し</w:t>
            </w:r>
          </w:p>
          <w:p w14:paraId="06F940C8" w14:textId="521735B1" w:rsidR="006A5A2C" w:rsidRPr="004E4F3C" w:rsidRDefault="008D6673" w:rsidP="006A5A2C">
            <w:pPr>
              <w:autoSpaceDE w:val="0"/>
              <w:autoSpaceDN w:val="0"/>
              <w:ind w:leftChars="50" w:left="105" w:rightChars="50" w:right="105"/>
              <w:rPr>
                <w:rFonts w:ascii="ＭＳ 明朝" w:hAnsi="ＭＳ 明朝"/>
                <w:szCs w:val="24"/>
              </w:rPr>
            </w:pPr>
            <w:r w:rsidRPr="004E4F3C">
              <w:rPr>
                <w:rFonts w:ascii="ＭＳ 明朝" w:hAnsi="ＭＳ 明朝"/>
                <w:szCs w:val="24"/>
              </w:rPr>
              <w:t>(12)</w:t>
            </w:r>
            <w:r w:rsidRPr="004E4F3C">
              <w:rPr>
                <w:rFonts w:ascii="ＭＳ 明朝" w:hAnsi="ＭＳ 明朝" w:hint="eastAsia"/>
                <w:szCs w:val="24"/>
              </w:rPr>
              <w:t>同意書</w:t>
            </w:r>
            <w:r w:rsidR="00A56D87" w:rsidRPr="004E4F3C">
              <w:rPr>
                <w:rFonts w:ascii="ＭＳ 明朝" w:hAnsi="ＭＳ 明朝" w:hint="eastAsia"/>
                <w:szCs w:val="24"/>
              </w:rPr>
              <w:t>（第</w:t>
            </w:r>
            <w:r w:rsidR="00A56D87" w:rsidRPr="004E4F3C">
              <w:rPr>
                <w:rFonts w:ascii="ＭＳ 明朝" w:hAnsi="ＭＳ 明朝"/>
                <w:szCs w:val="24"/>
              </w:rPr>
              <w:t>1</w:t>
            </w:r>
            <w:r w:rsidR="00797FFD" w:rsidRPr="004E4F3C">
              <w:rPr>
                <w:rFonts w:ascii="ＭＳ 明朝" w:hAnsi="ＭＳ 明朝"/>
                <w:szCs w:val="24"/>
              </w:rPr>
              <w:t>2</w:t>
            </w:r>
            <w:r w:rsidR="00A56D87" w:rsidRPr="004E4F3C">
              <w:rPr>
                <w:rFonts w:ascii="ＭＳ 明朝" w:hAnsi="ＭＳ 明朝"/>
                <w:szCs w:val="24"/>
              </w:rPr>
              <w:t>号様式）</w:t>
            </w:r>
          </w:p>
          <w:p w14:paraId="73C6108C" w14:textId="77777777" w:rsidR="00A17371" w:rsidRPr="004E4F3C" w:rsidRDefault="00A17371">
            <w:pPr>
              <w:ind w:leftChars="50" w:left="525" w:rightChars="50" w:right="105" w:hangingChars="200" w:hanging="420"/>
              <w:rPr>
                <w:rFonts w:ascii="ＭＳ 明朝" w:hAnsi="ＭＳ 明朝"/>
                <w:szCs w:val="24"/>
              </w:rPr>
            </w:pPr>
            <w:r w:rsidRPr="004E4F3C">
              <w:rPr>
                <w:rFonts w:ascii="ＭＳ 明朝" w:hAnsi="ＭＳ 明朝" w:hint="eastAsia"/>
                <w:szCs w:val="24"/>
              </w:rPr>
              <w:t xml:space="preserve">※１　</w:t>
            </w:r>
            <w:r w:rsidR="008D6673" w:rsidRPr="004E4F3C">
              <w:rPr>
                <w:rFonts w:ascii="ＭＳ 明朝" w:hAnsi="ＭＳ 明朝"/>
                <w:szCs w:val="24"/>
              </w:rPr>
              <w:t>(2</w:t>
            </w:r>
            <w:r w:rsidRPr="004E4F3C">
              <w:rPr>
                <w:rFonts w:ascii="ＭＳ 明朝" w:hAnsi="ＭＳ 明朝"/>
                <w:szCs w:val="24"/>
              </w:rPr>
              <w:t>)～</w:t>
            </w:r>
            <w:r w:rsidR="008D6673" w:rsidRPr="004E4F3C">
              <w:rPr>
                <w:rFonts w:ascii="ＭＳ 明朝" w:hAnsi="ＭＳ 明朝"/>
                <w:szCs w:val="24"/>
              </w:rPr>
              <w:t>(10</w:t>
            </w:r>
            <w:r w:rsidRPr="004E4F3C">
              <w:rPr>
                <w:rFonts w:ascii="ＭＳ 明朝" w:hAnsi="ＭＳ 明朝"/>
                <w:szCs w:val="24"/>
              </w:rPr>
              <w:t>)については、継続申請時には不要です。ただし、内容に変更があった場合は、変更に係る部分の書類の添付を必要とします。</w:t>
            </w:r>
          </w:p>
          <w:p w14:paraId="1075B3C3" w14:textId="77777777" w:rsidR="00A17371" w:rsidRPr="00EA419F" w:rsidRDefault="00A17371">
            <w:pPr>
              <w:ind w:leftChars="50" w:left="525" w:rightChars="50" w:right="105" w:hangingChars="200" w:hanging="420"/>
              <w:rPr>
                <w:rFonts w:ascii="ＭＳ 明朝" w:hAnsi="ＭＳ 明朝"/>
                <w:sz w:val="24"/>
                <w:szCs w:val="24"/>
              </w:rPr>
            </w:pPr>
            <w:r w:rsidRPr="004E4F3C">
              <w:rPr>
                <w:rFonts w:ascii="ＭＳ 明朝" w:hAnsi="ＭＳ 明朝" w:hint="eastAsia"/>
                <w:szCs w:val="24"/>
              </w:rPr>
              <w:t xml:space="preserve">※２　</w:t>
            </w:r>
            <w:r w:rsidR="008D6673" w:rsidRPr="004E4F3C">
              <w:rPr>
                <w:rFonts w:ascii="ＭＳ 明朝" w:hAnsi="ＭＳ 明朝"/>
                <w:szCs w:val="24"/>
              </w:rPr>
              <w:t>(1</w:t>
            </w:r>
            <w:r w:rsidR="00EC7CC1" w:rsidRPr="004E4F3C">
              <w:rPr>
                <w:rFonts w:ascii="ＭＳ 明朝" w:hAnsi="ＭＳ 明朝"/>
                <w:szCs w:val="24"/>
              </w:rPr>
              <w:t>)～</w:t>
            </w:r>
            <w:r w:rsidR="008D6673" w:rsidRPr="004E4F3C">
              <w:rPr>
                <w:rFonts w:ascii="ＭＳ 明朝" w:hAnsi="ＭＳ 明朝"/>
                <w:szCs w:val="24"/>
              </w:rPr>
              <w:t>(11</w:t>
            </w:r>
            <w:r w:rsidR="00EC7CC1" w:rsidRPr="004E4F3C">
              <w:rPr>
                <w:rFonts w:ascii="ＭＳ 明朝" w:hAnsi="ＭＳ 明朝"/>
                <w:szCs w:val="24"/>
              </w:rPr>
              <w:t>)については、</w:t>
            </w:r>
            <w:r w:rsidRPr="004E4F3C">
              <w:rPr>
                <w:rFonts w:ascii="ＭＳ 明朝" w:hAnsi="ＭＳ 明朝" w:hint="eastAsia"/>
                <w:szCs w:val="24"/>
              </w:rPr>
              <w:t>再申請時には添付書類は不要です。ただし、内容に変更があった場合は、変更に係る部分の書類の添付を必要とします。</w:t>
            </w:r>
          </w:p>
        </w:tc>
      </w:tr>
      <w:tr w:rsidR="00A17371" w:rsidRPr="00EA419F" w14:paraId="3C2D6AEA" w14:textId="77777777" w:rsidTr="008D6673">
        <w:trPr>
          <w:cantSplit/>
          <w:trHeight w:val="654"/>
        </w:trPr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2A12871" w14:textId="77777777" w:rsidR="00A17371" w:rsidRPr="00EA419F" w:rsidRDefault="00A17371">
            <w:pPr>
              <w:ind w:firstLineChars="50" w:firstLine="126"/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ascii="ＭＳ 明朝" w:hAnsi="ＭＳ 明朝" w:hint="eastAsia"/>
                <w:spacing w:val="6"/>
                <w:sz w:val="24"/>
                <w:szCs w:val="24"/>
              </w:rPr>
              <w:t>６</w:t>
            </w:r>
            <w:r w:rsidRPr="00EA419F">
              <w:rPr>
                <w:rFonts w:ascii="ＭＳ 明朝" w:hAnsi="ＭＳ 明朝"/>
                <w:spacing w:val="6"/>
                <w:sz w:val="24"/>
                <w:szCs w:val="24"/>
              </w:rPr>
              <w:t xml:space="preserve"> </w:t>
            </w:r>
            <w:r w:rsidRPr="00E01F49">
              <w:rPr>
                <w:rFonts w:ascii="ＭＳ 明朝" w:hAnsi="ＭＳ 明朝" w:hint="eastAsia"/>
                <w:spacing w:val="240"/>
                <w:kern w:val="0"/>
                <w:sz w:val="24"/>
                <w:szCs w:val="24"/>
                <w:fitText w:val="960" w:id="-1315161851"/>
              </w:rPr>
              <w:t>備</w:t>
            </w:r>
            <w:r w:rsidRPr="00E01F49">
              <w:rPr>
                <w:rFonts w:ascii="ＭＳ 明朝" w:hAnsi="ＭＳ 明朝" w:hint="eastAsia"/>
                <w:kern w:val="0"/>
                <w:sz w:val="24"/>
                <w:szCs w:val="24"/>
                <w:fitText w:val="960" w:id="-1315161851"/>
              </w:rPr>
              <w:t>考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9943DA" w14:textId="77777777" w:rsidR="00A17371" w:rsidRPr="00EA419F" w:rsidRDefault="00A17371">
            <w:pPr>
              <w:kinsoku w:val="0"/>
              <w:overflowPunct w:val="0"/>
              <w:ind w:leftChars="50" w:left="105"/>
            </w:pPr>
            <w:r w:rsidRPr="00EA419F">
              <w:rPr>
                <w:rFonts w:hint="eastAsia"/>
              </w:rPr>
              <w:t>暴力団員でないことを確認するため、本様式に記載された情報を神奈川県警察本</w:t>
            </w:r>
          </w:p>
          <w:p w14:paraId="51CCE300" w14:textId="77777777" w:rsidR="00A17371" w:rsidRPr="00EA419F" w:rsidRDefault="00A17371">
            <w:pPr>
              <w:kinsoku w:val="0"/>
              <w:overflowPunct w:val="0"/>
              <w:ind w:leftChars="50" w:left="105"/>
              <w:rPr>
                <w:rFonts w:ascii="ＭＳ 明朝" w:hAnsi="ＭＳ 明朝"/>
                <w:sz w:val="24"/>
                <w:szCs w:val="24"/>
              </w:rPr>
            </w:pPr>
            <w:r w:rsidRPr="00EA419F">
              <w:rPr>
                <w:rFonts w:hint="eastAsia"/>
              </w:rPr>
              <w:t>部に照会することについて異議ありません。</w:t>
            </w:r>
          </w:p>
        </w:tc>
      </w:tr>
    </w:tbl>
    <w:p w14:paraId="356B6CC6" w14:textId="77777777" w:rsidR="00A17371" w:rsidRPr="00EA419F" w:rsidRDefault="00A17371">
      <w:pPr>
        <w:rPr>
          <w:rFonts w:ascii="ＭＳ 明朝" w:hAnsi="ＭＳ 明朝"/>
          <w:sz w:val="24"/>
          <w:szCs w:val="24"/>
        </w:rPr>
        <w:sectPr w:rsidR="00A17371" w:rsidRPr="00EA419F" w:rsidSect="0043674B">
          <w:pgSz w:w="11906" w:h="16838" w:code="9"/>
          <w:pgMar w:top="1418" w:right="1418" w:bottom="1418" w:left="1021" w:header="720" w:footer="720" w:gutter="0"/>
          <w:cols w:space="720"/>
          <w:docGrid w:linePitch="360"/>
        </w:sectPr>
      </w:pPr>
    </w:p>
    <w:p w14:paraId="442C0467" w14:textId="67B1CAAB" w:rsidR="009B5731" w:rsidRDefault="009B5731" w:rsidP="00ED2DA8">
      <w:pPr>
        <w:rPr>
          <w:rFonts w:ascii="ＭＳ 明朝" w:hAnsi="ＭＳ 明朝"/>
          <w:sz w:val="24"/>
          <w:szCs w:val="24"/>
        </w:rPr>
        <w:sectPr w:rsidR="009B5731" w:rsidSect="0043674B">
          <w:type w:val="continuous"/>
          <w:pgSz w:w="11906" w:h="16838" w:code="9"/>
          <w:pgMar w:top="1080" w:right="1418" w:bottom="1418" w:left="1021" w:header="720" w:footer="720" w:gutter="0"/>
          <w:cols w:space="720"/>
          <w:docGrid w:linePitch="360"/>
        </w:sectPr>
      </w:pPr>
    </w:p>
    <w:p w14:paraId="5FA71866" w14:textId="77777777" w:rsidR="00D6542A" w:rsidRPr="00AE7551" w:rsidRDefault="00D6542A" w:rsidP="00AE7551"/>
    <w:sectPr w:rsidR="00D6542A" w:rsidRPr="00AE7551" w:rsidSect="00AE7551">
      <w:pgSz w:w="11906" w:h="16838" w:code="9"/>
      <w:pgMar w:top="1080" w:right="1418" w:bottom="1418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BC92" w14:textId="77777777" w:rsidR="00AE07CC" w:rsidRDefault="00AE07CC">
      <w:r>
        <w:separator/>
      </w:r>
    </w:p>
  </w:endnote>
  <w:endnote w:type="continuationSeparator" w:id="0">
    <w:p w14:paraId="674F7D5B" w14:textId="77777777" w:rsidR="00AE07CC" w:rsidRDefault="00AE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7B92" w14:textId="77777777" w:rsidR="00AE07CC" w:rsidRDefault="00AE07CC">
      <w:r>
        <w:separator/>
      </w:r>
    </w:p>
  </w:footnote>
  <w:footnote w:type="continuationSeparator" w:id="0">
    <w:p w14:paraId="533A5103" w14:textId="77777777" w:rsidR="00AE07CC" w:rsidRDefault="00AE0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E4444"/>
    <w:multiLevelType w:val="hybridMultilevel"/>
    <w:tmpl w:val="4918B238"/>
    <w:lvl w:ilvl="0" w:tplc="1C987642">
      <w:start w:val="1"/>
      <w:numFmt w:val="decimal"/>
      <w:lvlText w:val="（%1）"/>
      <w:lvlJc w:val="left"/>
      <w:pPr>
        <w:tabs>
          <w:tab w:val="num" w:pos="0"/>
        </w:tabs>
        <w:ind w:left="454" w:hanging="55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515D1D"/>
    <w:multiLevelType w:val="multilevel"/>
    <w:tmpl w:val="4918B238"/>
    <w:lvl w:ilvl="0">
      <w:start w:val="1"/>
      <w:numFmt w:val="decimal"/>
      <w:lvlText w:val="（%1）"/>
      <w:lvlJc w:val="left"/>
      <w:pPr>
        <w:tabs>
          <w:tab w:val="num" w:pos="0"/>
        </w:tabs>
        <w:ind w:left="454" w:hanging="559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457FAB"/>
    <w:multiLevelType w:val="hybridMultilevel"/>
    <w:tmpl w:val="11706E5C"/>
    <w:lvl w:ilvl="0" w:tplc="49CEEC8A">
      <w:start w:val="3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5CC41E9D"/>
    <w:multiLevelType w:val="hybridMultilevel"/>
    <w:tmpl w:val="2448629A"/>
    <w:lvl w:ilvl="0" w:tplc="35D82DBE">
      <w:start w:val="15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C74207"/>
    <w:multiLevelType w:val="singleLevel"/>
    <w:tmpl w:val="AF5CE556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330"/>
      </w:pPr>
      <w:rPr>
        <w:rFonts w:hint="default"/>
      </w:rPr>
    </w:lvl>
  </w:abstractNum>
  <w:abstractNum w:abstractNumId="5" w15:restartNumberingAfterBreak="0">
    <w:nsid w:val="6CD91D94"/>
    <w:multiLevelType w:val="singleLevel"/>
    <w:tmpl w:val="BFF6F7DA"/>
    <w:lvl w:ilvl="0">
      <w:start w:val="7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6" w15:restartNumberingAfterBreak="0">
    <w:nsid w:val="70152EE6"/>
    <w:multiLevelType w:val="singleLevel"/>
    <w:tmpl w:val="C11CE5B0"/>
    <w:lvl w:ilvl="0">
      <w:start w:val="1"/>
      <w:numFmt w:val="decimal"/>
      <w:lvlText w:val="（%1）"/>
      <w:lvlJc w:val="left"/>
      <w:pPr>
        <w:tabs>
          <w:tab w:val="num" w:pos="811"/>
        </w:tabs>
        <w:ind w:left="811" w:hanging="630"/>
      </w:pPr>
      <w:rPr>
        <w:rFonts w:hint="eastAsia"/>
      </w:rPr>
    </w:lvl>
  </w:abstractNum>
  <w:abstractNum w:abstractNumId="7" w15:restartNumberingAfterBreak="0">
    <w:nsid w:val="71B461EB"/>
    <w:multiLevelType w:val="hybridMultilevel"/>
    <w:tmpl w:val="47D8B352"/>
    <w:lvl w:ilvl="0" w:tplc="1D1051D2">
      <w:start w:val="1"/>
      <w:numFmt w:val="decimal"/>
      <w:lvlText w:val="(%1)"/>
      <w:lvlJc w:val="left"/>
      <w:pPr>
        <w:ind w:left="610" w:hanging="3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4F659C0"/>
    <w:multiLevelType w:val="hybridMultilevel"/>
    <w:tmpl w:val="A8207EAC"/>
    <w:lvl w:ilvl="0" w:tplc="B5947D7C">
      <w:start w:val="1"/>
      <w:numFmt w:val="decimal"/>
      <w:lvlText w:val="（%1）"/>
      <w:lvlJc w:val="left"/>
      <w:pPr>
        <w:tabs>
          <w:tab w:val="num" w:pos="57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61B30B7"/>
    <w:multiLevelType w:val="hybridMultilevel"/>
    <w:tmpl w:val="358A60F0"/>
    <w:lvl w:ilvl="0" w:tplc="C11CE5B0">
      <w:start w:val="1"/>
      <w:numFmt w:val="decimal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669"/>
    <w:rsid w:val="00000939"/>
    <w:rsid w:val="00002C25"/>
    <w:rsid w:val="00003013"/>
    <w:rsid w:val="00004169"/>
    <w:rsid w:val="00004266"/>
    <w:rsid w:val="00004C79"/>
    <w:rsid w:val="00005FFB"/>
    <w:rsid w:val="000064E5"/>
    <w:rsid w:val="000124EE"/>
    <w:rsid w:val="000152BC"/>
    <w:rsid w:val="00016890"/>
    <w:rsid w:val="00022A35"/>
    <w:rsid w:val="00022CC9"/>
    <w:rsid w:val="00030A21"/>
    <w:rsid w:val="00031FE3"/>
    <w:rsid w:val="000346F8"/>
    <w:rsid w:val="00034BC6"/>
    <w:rsid w:val="000418CA"/>
    <w:rsid w:val="000435B8"/>
    <w:rsid w:val="0004403B"/>
    <w:rsid w:val="00053A8E"/>
    <w:rsid w:val="0005481E"/>
    <w:rsid w:val="000552C1"/>
    <w:rsid w:val="0005757A"/>
    <w:rsid w:val="00061F6B"/>
    <w:rsid w:val="000662F4"/>
    <w:rsid w:val="00071EF0"/>
    <w:rsid w:val="00085920"/>
    <w:rsid w:val="000867D6"/>
    <w:rsid w:val="000941E2"/>
    <w:rsid w:val="00097396"/>
    <w:rsid w:val="0009794A"/>
    <w:rsid w:val="000A2410"/>
    <w:rsid w:val="000A251C"/>
    <w:rsid w:val="000B022C"/>
    <w:rsid w:val="000B6B26"/>
    <w:rsid w:val="000B76C5"/>
    <w:rsid w:val="000C12BC"/>
    <w:rsid w:val="000C1656"/>
    <w:rsid w:val="000C3B52"/>
    <w:rsid w:val="000C3CF7"/>
    <w:rsid w:val="000C43C8"/>
    <w:rsid w:val="000C5480"/>
    <w:rsid w:val="000C5D0F"/>
    <w:rsid w:val="000C6BFB"/>
    <w:rsid w:val="000D5F18"/>
    <w:rsid w:val="000D70C5"/>
    <w:rsid w:val="000D71E5"/>
    <w:rsid w:val="000E020F"/>
    <w:rsid w:val="000E3A86"/>
    <w:rsid w:val="000E7333"/>
    <w:rsid w:val="00100E49"/>
    <w:rsid w:val="00102CEA"/>
    <w:rsid w:val="00102D8A"/>
    <w:rsid w:val="001061D7"/>
    <w:rsid w:val="0011034C"/>
    <w:rsid w:val="001122D5"/>
    <w:rsid w:val="0011278E"/>
    <w:rsid w:val="00114D71"/>
    <w:rsid w:val="00114FAE"/>
    <w:rsid w:val="001160DB"/>
    <w:rsid w:val="00116B44"/>
    <w:rsid w:val="00122A71"/>
    <w:rsid w:val="0013193F"/>
    <w:rsid w:val="0013512F"/>
    <w:rsid w:val="0013636B"/>
    <w:rsid w:val="00136D4D"/>
    <w:rsid w:val="00143C07"/>
    <w:rsid w:val="00145266"/>
    <w:rsid w:val="001516C6"/>
    <w:rsid w:val="00152E7E"/>
    <w:rsid w:val="00153ADA"/>
    <w:rsid w:val="00154CC9"/>
    <w:rsid w:val="00156B7A"/>
    <w:rsid w:val="0016175E"/>
    <w:rsid w:val="001634AB"/>
    <w:rsid w:val="00177C73"/>
    <w:rsid w:val="00182C96"/>
    <w:rsid w:val="00193189"/>
    <w:rsid w:val="00195AF9"/>
    <w:rsid w:val="001A2273"/>
    <w:rsid w:val="001A52F7"/>
    <w:rsid w:val="001B07EE"/>
    <w:rsid w:val="001B3FBF"/>
    <w:rsid w:val="001B40F1"/>
    <w:rsid w:val="001B664E"/>
    <w:rsid w:val="001B6A85"/>
    <w:rsid w:val="001B734A"/>
    <w:rsid w:val="001C1833"/>
    <w:rsid w:val="001C24E0"/>
    <w:rsid w:val="001C28F2"/>
    <w:rsid w:val="001C4172"/>
    <w:rsid w:val="001C58C2"/>
    <w:rsid w:val="001C697E"/>
    <w:rsid w:val="001D2E28"/>
    <w:rsid w:val="001D4B8F"/>
    <w:rsid w:val="001D7C16"/>
    <w:rsid w:val="001E2D7C"/>
    <w:rsid w:val="001E3D7E"/>
    <w:rsid w:val="001F0B7C"/>
    <w:rsid w:val="001F17AF"/>
    <w:rsid w:val="001F1D58"/>
    <w:rsid w:val="001F43C4"/>
    <w:rsid w:val="001F5B75"/>
    <w:rsid w:val="00202C62"/>
    <w:rsid w:val="0020633D"/>
    <w:rsid w:val="00215291"/>
    <w:rsid w:val="00215934"/>
    <w:rsid w:val="002260E4"/>
    <w:rsid w:val="002277B0"/>
    <w:rsid w:val="00230CD7"/>
    <w:rsid w:val="00231078"/>
    <w:rsid w:val="002376FA"/>
    <w:rsid w:val="002476C5"/>
    <w:rsid w:val="00250C91"/>
    <w:rsid w:val="00251A91"/>
    <w:rsid w:val="00252432"/>
    <w:rsid w:val="00253950"/>
    <w:rsid w:val="00253CDB"/>
    <w:rsid w:val="00254E7B"/>
    <w:rsid w:val="00256144"/>
    <w:rsid w:val="00256669"/>
    <w:rsid w:val="00260CF9"/>
    <w:rsid w:val="00262EFE"/>
    <w:rsid w:val="00265283"/>
    <w:rsid w:val="00265900"/>
    <w:rsid w:val="0026752B"/>
    <w:rsid w:val="00267F89"/>
    <w:rsid w:val="00270F06"/>
    <w:rsid w:val="00280B4A"/>
    <w:rsid w:val="0028330B"/>
    <w:rsid w:val="002836B1"/>
    <w:rsid w:val="00291F52"/>
    <w:rsid w:val="0029384B"/>
    <w:rsid w:val="00296021"/>
    <w:rsid w:val="002A03A3"/>
    <w:rsid w:val="002A11A6"/>
    <w:rsid w:val="002A61C3"/>
    <w:rsid w:val="002A7888"/>
    <w:rsid w:val="002B01F4"/>
    <w:rsid w:val="002B0CD0"/>
    <w:rsid w:val="002B1415"/>
    <w:rsid w:val="002B1D40"/>
    <w:rsid w:val="002B3649"/>
    <w:rsid w:val="002B4DC4"/>
    <w:rsid w:val="002B560E"/>
    <w:rsid w:val="002B63E5"/>
    <w:rsid w:val="002B6FD7"/>
    <w:rsid w:val="002C3202"/>
    <w:rsid w:val="002C4F87"/>
    <w:rsid w:val="002C5B4E"/>
    <w:rsid w:val="002C6DFF"/>
    <w:rsid w:val="002C77BC"/>
    <w:rsid w:val="002D30FE"/>
    <w:rsid w:val="002D45AC"/>
    <w:rsid w:val="002D5611"/>
    <w:rsid w:val="002D5F34"/>
    <w:rsid w:val="002E0DF5"/>
    <w:rsid w:val="002E2221"/>
    <w:rsid w:val="002E254B"/>
    <w:rsid w:val="002E30F2"/>
    <w:rsid w:val="002E4AA6"/>
    <w:rsid w:val="002E6363"/>
    <w:rsid w:val="002E7669"/>
    <w:rsid w:val="002E79CB"/>
    <w:rsid w:val="002F00D8"/>
    <w:rsid w:val="002F2669"/>
    <w:rsid w:val="002F3531"/>
    <w:rsid w:val="002F4821"/>
    <w:rsid w:val="002F6F7D"/>
    <w:rsid w:val="002F7EDD"/>
    <w:rsid w:val="00303E31"/>
    <w:rsid w:val="003041E1"/>
    <w:rsid w:val="00307EA8"/>
    <w:rsid w:val="00312797"/>
    <w:rsid w:val="003135E6"/>
    <w:rsid w:val="003163C8"/>
    <w:rsid w:val="003201BF"/>
    <w:rsid w:val="0032024E"/>
    <w:rsid w:val="003277EF"/>
    <w:rsid w:val="00337DF6"/>
    <w:rsid w:val="003407AF"/>
    <w:rsid w:val="00344907"/>
    <w:rsid w:val="003477BA"/>
    <w:rsid w:val="003538FE"/>
    <w:rsid w:val="00362148"/>
    <w:rsid w:val="003645DF"/>
    <w:rsid w:val="00365796"/>
    <w:rsid w:val="00366AB8"/>
    <w:rsid w:val="00367D4A"/>
    <w:rsid w:val="003720F3"/>
    <w:rsid w:val="00375388"/>
    <w:rsid w:val="0037653C"/>
    <w:rsid w:val="003772AD"/>
    <w:rsid w:val="00383027"/>
    <w:rsid w:val="003844C8"/>
    <w:rsid w:val="00385253"/>
    <w:rsid w:val="00386723"/>
    <w:rsid w:val="00387800"/>
    <w:rsid w:val="00387B33"/>
    <w:rsid w:val="00393A83"/>
    <w:rsid w:val="003940C0"/>
    <w:rsid w:val="00395B64"/>
    <w:rsid w:val="003A0DFE"/>
    <w:rsid w:val="003B2808"/>
    <w:rsid w:val="003B2BF2"/>
    <w:rsid w:val="003B553F"/>
    <w:rsid w:val="003B68E7"/>
    <w:rsid w:val="003B77EF"/>
    <w:rsid w:val="003C08B2"/>
    <w:rsid w:val="003C21F0"/>
    <w:rsid w:val="003C2A82"/>
    <w:rsid w:val="003C720E"/>
    <w:rsid w:val="003D76E0"/>
    <w:rsid w:val="003E015A"/>
    <w:rsid w:val="003E4719"/>
    <w:rsid w:val="003E66EC"/>
    <w:rsid w:val="003E78F4"/>
    <w:rsid w:val="003F2C60"/>
    <w:rsid w:val="003F3CFF"/>
    <w:rsid w:val="003F60C8"/>
    <w:rsid w:val="003F7D14"/>
    <w:rsid w:val="004028C5"/>
    <w:rsid w:val="004037C0"/>
    <w:rsid w:val="004069B1"/>
    <w:rsid w:val="004123BF"/>
    <w:rsid w:val="004237DA"/>
    <w:rsid w:val="00423D12"/>
    <w:rsid w:val="0042557E"/>
    <w:rsid w:val="00435D16"/>
    <w:rsid w:val="0043674B"/>
    <w:rsid w:val="00440551"/>
    <w:rsid w:val="00441518"/>
    <w:rsid w:val="004432C4"/>
    <w:rsid w:val="00443947"/>
    <w:rsid w:val="00443C39"/>
    <w:rsid w:val="004441AC"/>
    <w:rsid w:val="0044451E"/>
    <w:rsid w:val="00451C85"/>
    <w:rsid w:val="0045469B"/>
    <w:rsid w:val="00454EBA"/>
    <w:rsid w:val="00455D90"/>
    <w:rsid w:val="00456E58"/>
    <w:rsid w:val="0046360B"/>
    <w:rsid w:val="0046516A"/>
    <w:rsid w:val="00465656"/>
    <w:rsid w:val="00470BBE"/>
    <w:rsid w:val="00474138"/>
    <w:rsid w:val="0047504B"/>
    <w:rsid w:val="00475BF5"/>
    <w:rsid w:val="00476803"/>
    <w:rsid w:val="0048150E"/>
    <w:rsid w:val="00482B21"/>
    <w:rsid w:val="00482EE4"/>
    <w:rsid w:val="00490330"/>
    <w:rsid w:val="00490A3F"/>
    <w:rsid w:val="00490E68"/>
    <w:rsid w:val="004937F5"/>
    <w:rsid w:val="0049402C"/>
    <w:rsid w:val="00494FA6"/>
    <w:rsid w:val="0049662E"/>
    <w:rsid w:val="0049783A"/>
    <w:rsid w:val="00497D01"/>
    <w:rsid w:val="004A0AAD"/>
    <w:rsid w:val="004A28B6"/>
    <w:rsid w:val="004A371E"/>
    <w:rsid w:val="004A3B22"/>
    <w:rsid w:val="004A686D"/>
    <w:rsid w:val="004B0BDD"/>
    <w:rsid w:val="004B513D"/>
    <w:rsid w:val="004C05A3"/>
    <w:rsid w:val="004C33B5"/>
    <w:rsid w:val="004C3CCD"/>
    <w:rsid w:val="004C420E"/>
    <w:rsid w:val="004C6407"/>
    <w:rsid w:val="004D28DC"/>
    <w:rsid w:val="004D6A3B"/>
    <w:rsid w:val="004E2AED"/>
    <w:rsid w:val="004E319C"/>
    <w:rsid w:val="004E344A"/>
    <w:rsid w:val="004E34D7"/>
    <w:rsid w:val="004E444E"/>
    <w:rsid w:val="004E4F3C"/>
    <w:rsid w:val="004E74A0"/>
    <w:rsid w:val="004F1995"/>
    <w:rsid w:val="004F4A41"/>
    <w:rsid w:val="004F5E11"/>
    <w:rsid w:val="004F65E1"/>
    <w:rsid w:val="00507B1D"/>
    <w:rsid w:val="00507C08"/>
    <w:rsid w:val="00512319"/>
    <w:rsid w:val="00517D84"/>
    <w:rsid w:val="00521620"/>
    <w:rsid w:val="00521646"/>
    <w:rsid w:val="00525D50"/>
    <w:rsid w:val="00526FED"/>
    <w:rsid w:val="005275CA"/>
    <w:rsid w:val="00530F4A"/>
    <w:rsid w:val="005332D3"/>
    <w:rsid w:val="005352FB"/>
    <w:rsid w:val="0053559E"/>
    <w:rsid w:val="00536601"/>
    <w:rsid w:val="00537B14"/>
    <w:rsid w:val="00540E1D"/>
    <w:rsid w:val="00550870"/>
    <w:rsid w:val="00554E86"/>
    <w:rsid w:val="005552A7"/>
    <w:rsid w:val="00556AA3"/>
    <w:rsid w:val="00561AFC"/>
    <w:rsid w:val="005707A4"/>
    <w:rsid w:val="00574023"/>
    <w:rsid w:val="00583729"/>
    <w:rsid w:val="00584661"/>
    <w:rsid w:val="00585703"/>
    <w:rsid w:val="005861AC"/>
    <w:rsid w:val="0059194F"/>
    <w:rsid w:val="00591A7A"/>
    <w:rsid w:val="0059431A"/>
    <w:rsid w:val="00596660"/>
    <w:rsid w:val="005A005A"/>
    <w:rsid w:val="005A39FB"/>
    <w:rsid w:val="005A6C0C"/>
    <w:rsid w:val="005A73C4"/>
    <w:rsid w:val="005B3895"/>
    <w:rsid w:val="005C0DFC"/>
    <w:rsid w:val="005C4AFD"/>
    <w:rsid w:val="005C742C"/>
    <w:rsid w:val="005C7AB0"/>
    <w:rsid w:val="005C7C30"/>
    <w:rsid w:val="005D2A91"/>
    <w:rsid w:val="005D3AD7"/>
    <w:rsid w:val="005D5E47"/>
    <w:rsid w:val="005D78DA"/>
    <w:rsid w:val="005E1137"/>
    <w:rsid w:val="005E2520"/>
    <w:rsid w:val="005E371F"/>
    <w:rsid w:val="005E5296"/>
    <w:rsid w:val="005E72C7"/>
    <w:rsid w:val="005F2940"/>
    <w:rsid w:val="005F368A"/>
    <w:rsid w:val="005F4002"/>
    <w:rsid w:val="0060086A"/>
    <w:rsid w:val="00602260"/>
    <w:rsid w:val="006065F5"/>
    <w:rsid w:val="00613787"/>
    <w:rsid w:val="006163BA"/>
    <w:rsid w:val="00621574"/>
    <w:rsid w:val="006226C7"/>
    <w:rsid w:val="00625A98"/>
    <w:rsid w:val="006267EE"/>
    <w:rsid w:val="006269DF"/>
    <w:rsid w:val="00626AA6"/>
    <w:rsid w:val="00626F61"/>
    <w:rsid w:val="00630B88"/>
    <w:rsid w:val="006310B5"/>
    <w:rsid w:val="00631DC8"/>
    <w:rsid w:val="00634847"/>
    <w:rsid w:val="00637242"/>
    <w:rsid w:val="006424F3"/>
    <w:rsid w:val="0064607D"/>
    <w:rsid w:val="00647412"/>
    <w:rsid w:val="00650FE9"/>
    <w:rsid w:val="00651B9C"/>
    <w:rsid w:val="00652A81"/>
    <w:rsid w:val="006536B0"/>
    <w:rsid w:val="006549F6"/>
    <w:rsid w:val="00656CB5"/>
    <w:rsid w:val="006648CD"/>
    <w:rsid w:val="00666EC2"/>
    <w:rsid w:val="0067402F"/>
    <w:rsid w:val="0067621F"/>
    <w:rsid w:val="00676A28"/>
    <w:rsid w:val="006774F4"/>
    <w:rsid w:val="00680268"/>
    <w:rsid w:val="00680ECF"/>
    <w:rsid w:val="006812A9"/>
    <w:rsid w:val="0068199F"/>
    <w:rsid w:val="006826B2"/>
    <w:rsid w:val="00682B6B"/>
    <w:rsid w:val="00683221"/>
    <w:rsid w:val="0068435A"/>
    <w:rsid w:val="006844E0"/>
    <w:rsid w:val="00690089"/>
    <w:rsid w:val="00691356"/>
    <w:rsid w:val="0069140B"/>
    <w:rsid w:val="00692096"/>
    <w:rsid w:val="00696FDC"/>
    <w:rsid w:val="006975BF"/>
    <w:rsid w:val="006A0038"/>
    <w:rsid w:val="006A18CB"/>
    <w:rsid w:val="006A2501"/>
    <w:rsid w:val="006A2711"/>
    <w:rsid w:val="006A27AA"/>
    <w:rsid w:val="006A4EA5"/>
    <w:rsid w:val="006A5A2C"/>
    <w:rsid w:val="006B0A78"/>
    <w:rsid w:val="006B25F9"/>
    <w:rsid w:val="006B45BE"/>
    <w:rsid w:val="006B658F"/>
    <w:rsid w:val="006B777B"/>
    <w:rsid w:val="006C2D56"/>
    <w:rsid w:val="006C3C68"/>
    <w:rsid w:val="006C4B29"/>
    <w:rsid w:val="006D1300"/>
    <w:rsid w:val="006D14E5"/>
    <w:rsid w:val="006D2D45"/>
    <w:rsid w:val="006D3033"/>
    <w:rsid w:val="006D35E6"/>
    <w:rsid w:val="006D4D7C"/>
    <w:rsid w:val="006D54F4"/>
    <w:rsid w:val="006D6458"/>
    <w:rsid w:val="006D7DE8"/>
    <w:rsid w:val="006E23C9"/>
    <w:rsid w:val="006E3DE6"/>
    <w:rsid w:val="006E7ACF"/>
    <w:rsid w:val="006F256C"/>
    <w:rsid w:val="00705226"/>
    <w:rsid w:val="00705507"/>
    <w:rsid w:val="00706A3F"/>
    <w:rsid w:val="00712C64"/>
    <w:rsid w:val="00716175"/>
    <w:rsid w:val="00716BB2"/>
    <w:rsid w:val="00716C9D"/>
    <w:rsid w:val="00720CAF"/>
    <w:rsid w:val="00722C18"/>
    <w:rsid w:val="00723F01"/>
    <w:rsid w:val="007326B8"/>
    <w:rsid w:val="00735CF6"/>
    <w:rsid w:val="007408CB"/>
    <w:rsid w:val="00743334"/>
    <w:rsid w:val="00743C6A"/>
    <w:rsid w:val="007516B1"/>
    <w:rsid w:val="00751E18"/>
    <w:rsid w:val="007556AD"/>
    <w:rsid w:val="007615EC"/>
    <w:rsid w:val="0076400A"/>
    <w:rsid w:val="00764034"/>
    <w:rsid w:val="007668FA"/>
    <w:rsid w:val="00770C87"/>
    <w:rsid w:val="00771ED5"/>
    <w:rsid w:val="00775517"/>
    <w:rsid w:val="007760FF"/>
    <w:rsid w:val="00780CBE"/>
    <w:rsid w:val="00782129"/>
    <w:rsid w:val="00785B76"/>
    <w:rsid w:val="00787C1C"/>
    <w:rsid w:val="00794CBD"/>
    <w:rsid w:val="00795FF7"/>
    <w:rsid w:val="00797FFD"/>
    <w:rsid w:val="007A03D0"/>
    <w:rsid w:val="007A0447"/>
    <w:rsid w:val="007A5671"/>
    <w:rsid w:val="007A77B2"/>
    <w:rsid w:val="007B0C7C"/>
    <w:rsid w:val="007B1A37"/>
    <w:rsid w:val="007B1B67"/>
    <w:rsid w:val="007B5BF0"/>
    <w:rsid w:val="007C039D"/>
    <w:rsid w:val="007C58D6"/>
    <w:rsid w:val="007C6E21"/>
    <w:rsid w:val="007C740C"/>
    <w:rsid w:val="007D2A03"/>
    <w:rsid w:val="007D2A6E"/>
    <w:rsid w:val="007D5B91"/>
    <w:rsid w:val="007F3952"/>
    <w:rsid w:val="007F3A3D"/>
    <w:rsid w:val="007F5961"/>
    <w:rsid w:val="0080213D"/>
    <w:rsid w:val="00803B88"/>
    <w:rsid w:val="0080416A"/>
    <w:rsid w:val="008046F4"/>
    <w:rsid w:val="008050FD"/>
    <w:rsid w:val="00806D4F"/>
    <w:rsid w:val="008111FA"/>
    <w:rsid w:val="008128F0"/>
    <w:rsid w:val="00812ACD"/>
    <w:rsid w:val="00812CAF"/>
    <w:rsid w:val="00814FA2"/>
    <w:rsid w:val="00821DE1"/>
    <w:rsid w:val="008251BE"/>
    <w:rsid w:val="0082670B"/>
    <w:rsid w:val="008268CB"/>
    <w:rsid w:val="00827929"/>
    <w:rsid w:val="00837950"/>
    <w:rsid w:val="00842901"/>
    <w:rsid w:val="00844A31"/>
    <w:rsid w:val="00850613"/>
    <w:rsid w:val="00850D15"/>
    <w:rsid w:val="008518D6"/>
    <w:rsid w:val="00853615"/>
    <w:rsid w:val="0085772E"/>
    <w:rsid w:val="008619C2"/>
    <w:rsid w:val="008627D2"/>
    <w:rsid w:val="00862AB8"/>
    <w:rsid w:val="0086365E"/>
    <w:rsid w:val="0086401F"/>
    <w:rsid w:val="00866694"/>
    <w:rsid w:val="008740EB"/>
    <w:rsid w:val="008812CD"/>
    <w:rsid w:val="00883F60"/>
    <w:rsid w:val="00886702"/>
    <w:rsid w:val="00891547"/>
    <w:rsid w:val="008927F6"/>
    <w:rsid w:val="00893235"/>
    <w:rsid w:val="008932A0"/>
    <w:rsid w:val="0089636A"/>
    <w:rsid w:val="008975E7"/>
    <w:rsid w:val="008A0732"/>
    <w:rsid w:val="008A3D7F"/>
    <w:rsid w:val="008B1E72"/>
    <w:rsid w:val="008B35DF"/>
    <w:rsid w:val="008B36E3"/>
    <w:rsid w:val="008B6A5A"/>
    <w:rsid w:val="008B6FC3"/>
    <w:rsid w:val="008B719F"/>
    <w:rsid w:val="008C0714"/>
    <w:rsid w:val="008C09E6"/>
    <w:rsid w:val="008C3B10"/>
    <w:rsid w:val="008C78C4"/>
    <w:rsid w:val="008C7BB1"/>
    <w:rsid w:val="008D3AE1"/>
    <w:rsid w:val="008D507D"/>
    <w:rsid w:val="008D54AF"/>
    <w:rsid w:val="008D6673"/>
    <w:rsid w:val="008E0E42"/>
    <w:rsid w:val="008E2050"/>
    <w:rsid w:val="008E4B69"/>
    <w:rsid w:val="008E681E"/>
    <w:rsid w:val="008E71CE"/>
    <w:rsid w:val="008E78E2"/>
    <w:rsid w:val="008F51D0"/>
    <w:rsid w:val="008F717B"/>
    <w:rsid w:val="008F7714"/>
    <w:rsid w:val="009002F9"/>
    <w:rsid w:val="00901100"/>
    <w:rsid w:val="009023C0"/>
    <w:rsid w:val="00906A9D"/>
    <w:rsid w:val="009107D6"/>
    <w:rsid w:val="00912CDA"/>
    <w:rsid w:val="0091326F"/>
    <w:rsid w:val="00914140"/>
    <w:rsid w:val="00920A9D"/>
    <w:rsid w:val="00921180"/>
    <w:rsid w:val="0092406D"/>
    <w:rsid w:val="00924F83"/>
    <w:rsid w:val="0092591E"/>
    <w:rsid w:val="009273F0"/>
    <w:rsid w:val="00933AD3"/>
    <w:rsid w:val="009362AC"/>
    <w:rsid w:val="00942EB0"/>
    <w:rsid w:val="0094559F"/>
    <w:rsid w:val="00947882"/>
    <w:rsid w:val="00951B03"/>
    <w:rsid w:val="0095301A"/>
    <w:rsid w:val="00961371"/>
    <w:rsid w:val="00961D3D"/>
    <w:rsid w:val="0096339D"/>
    <w:rsid w:val="009709FD"/>
    <w:rsid w:val="00972127"/>
    <w:rsid w:val="00974736"/>
    <w:rsid w:val="00981CC6"/>
    <w:rsid w:val="00985466"/>
    <w:rsid w:val="0099379D"/>
    <w:rsid w:val="00997310"/>
    <w:rsid w:val="009A03FB"/>
    <w:rsid w:val="009A1773"/>
    <w:rsid w:val="009A20CD"/>
    <w:rsid w:val="009A36CC"/>
    <w:rsid w:val="009B46ED"/>
    <w:rsid w:val="009B517A"/>
    <w:rsid w:val="009B5731"/>
    <w:rsid w:val="009B7AF4"/>
    <w:rsid w:val="009C7850"/>
    <w:rsid w:val="009C78BE"/>
    <w:rsid w:val="009D07F5"/>
    <w:rsid w:val="009D3C65"/>
    <w:rsid w:val="009E135B"/>
    <w:rsid w:val="009F2D74"/>
    <w:rsid w:val="009F5A03"/>
    <w:rsid w:val="009F6AA3"/>
    <w:rsid w:val="009F6EC3"/>
    <w:rsid w:val="00A01E17"/>
    <w:rsid w:val="00A022B7"/>
    <w:rsid w:val="00A038C3"/>
    <w:rsid w:val="00A03C04"/>
    <w:rsid w:val="00A03E31"/>
    <w:rsid w:val="00A045D6"/>
    <w:rsid w:val="00A05293"/>
    <w:rsid w:val="00A11528"/>
    <w:rsid w:val="00A13DD5"/>
    <w:rsid w:val="00A15764"/>
    <w:rsid w:val="00A16F3C"/>
    <w:rsid w:val="00A170F5"/>
    <w:rsid w:val="00A17371"/>
    <w:rsid w:val="00A21CFA"/>
    <w:rsid w:val="00A22413"/>
    <w:rsid w:val="00A24455"/>
    <w:rsid w:val="00A3064A"/>
    <w:rsid w:val="00A310FE"/>
    <w:rsid w:val="00A32AE0"/>
    <w:rsid w:val="00A40917"/>
    <w:rsid w:val="00A44F06"/>
    <w:rsid w:val="00A51A48"/>
    <w:rsid w:val="00A53746"/>
    <w:rsid w:val="00A56D87"/>
    <w:rsid w:val="00A56DA5"/>
    <w:rsid w:val="00A616B4"/>
    <w:rsid w:val="00A620AD"/>
    <w:rsid w:val="00A624EF"/>
    <w:rsid w:val="00A63BD3"/>
    <w:rsid w:val="00A66BE5"/>
    <w:rsid w:val="00A670B8"/>
    <w:rsid w:val="00A6714E"/>
    <w:rsid w:val="00A671D5"/>
    <w:rsid w:val="00A70073"/>
    <w:rsid w:val="00A72E46"/>
    <w:rsid w:val="00A828D3"/>
    <w:rsid w:val="00A835A4"/>
    <w:rsid w:val="00A83A78"/>
    <w:rsid w:val="00A8576A"/>
    <w:rsid w:val="00A907AC"/>
    <w:rsid w:val="00A91410"/>
    <w:rsid w:val="00A92B13"/>
    <w:rsid w:val="00A938F1"/>
    <w:rsid w:val="00A95BF9"/>
    <w:rsid w:val="00AA0D69"/>
    <w:rsid w:val="00AA2424"/>
    <w:rsid w:val="00AA6206"/>
    <w:rsid w:val="00AB0595"/>
    <w:rsid w:val="00AB61DB"/>
    <w:rsid w:val="00AB6F0A"/>
    <w:rsid w:val="00AB7396"/>
    <w:rsid w:val="00AC1C2B"/>
    <w:rsid w:val="00AC237C"/>
    <w:rsid w:val="00AC25CA"/>
    <w:rsid w:val="00AC32BD"/>
    <w:rsid w:val="00AC32F6"/>
    <w:rsid w:val="00AD125E"/>
    <w:rsid w:val="00AD130B"/>
    <w:rsid w:val="00AD1A36"/>
    <w:rsid w:val="00AD1ED5"/>
    <w:rsid w:val="00AD58BB"/>
    <w:rsid w:val="00AD74C1"/>
    <w:rsid w:val="00AE07CC"/>
    <w:rsid w:val="00AE7551"/>
    <w:rsid w:val="00B00888"/>
    <w:rsid w:val="00B00A8A"/>
    <w:rsid w:val="00B0197C"/>
    <w:rsid w:val="00B02B71"/>
    <w:rsid w:val="00B12CB1"/>
    <w:rsid w:val="00B14A3B"/>
    <w:rsid w:val="00B15D25"/>
    <w:rsid w:val="00B27C59"/>
    <w:rsid w:val="00B3291E"/>
    <w:rsid w:val="00B329EA"/>
    <w:rsid w:val="00B411B1"/>
    <w:rsid w:val="00B4398C"/>
    <w:rsid w:val="00B446EF"/>
    <w:rsid w:val="00B45EBC"/>
    <w:rsid w:val="00B47BEE"/>
    <w:rsid w:val="00B56E13"/>
    <w:rsid w:val="00B577E9"/>
    <w:rsid w:val="00B60C28"/>
    <w:rsid w:val="00B60E75"/>
    <w:rsid w:val="00B636AF"/>
    <w:rsid w:val="00B6445D"/>
    <w:rsid w:val="00B64B91"/>
    <w:rsid w:val="00B71D5F"/>
    <w:rsid w:val="00B75A1D"/>
    <w:rsid w:val="00B763B9"/>
    <w:rsid w:val="00B76DD8"/>
    <w:rsid w:val="00B76F87"/>
    <w:rsid w:val="00B812ED"/>
    <w:rsid w:val="00B81B62"/>
    <w:rsid w:val="00B85423"/>
    <w:rsid w:val="00B86F3B"/>
    <w:rsid w:val="00B92C5F"/>
    <w:rsid w:val="00B938EE"/>
    <w:rsid w:val="00B95283"/>
    <w:rsid w:val="00BA10C9"/>
    <w:rsid w:val="00BA3F0C"/>
    <w:rsid w:val="00BA64A4"/>
    <w:rsid w:val="00BB0114"/>
    <w:rsid w:val="00BB386A"/>
    <w:rsid w:val="00BC4F17"/>
    <w:rsid w:val="00BC62C6"/>
    <w:rsid w:val="00BD0322"/>
    <w:rsid w:val="00BD2BFA"/>
    <w:rsid w:val="00BD4993"/>
    <w:rsid w:val="00BD4B19"/>
    <w:rsid w:val="00BD6080"/>
    <w:rsid w:val="00BD677C"/>
    <w:rsid w:val="00BD73AE"/>
    <w:rsid w:val="00BE1F05"/>
    <w:rsid w:val="00BE41B9"/>
    <w:rsid w:val="00BE48E6"/>
    <w:rsid w:val="00BE4DDA"/>
    <w:rsid w:val="00BF03EE"/>
    <w:rsid w:val="00BF33FA"/>
    <w:rsid w:val="00BF38A0"/>
    <w:rsid w:val="00BF4705"/>
    <w:rsid w:val="00BF6B29"/>
    <w:rsid w:val="00C107D1"/>
    <w:rsid w:val="00C12419"/>
    <w:rsid w:val="00C1276A"/>
    <w:rsid w:val="00C138F5"/>
    <w:rsid w:val="00C14364"/>
    <w:rsid w:val="00C268C1"/>
    <w:rsid w:val="00C3372A"/>
    <w:rsid w:val="00C35548"/>
    <w:rsid w:val="00C406A3"/>
    <w:rsid w:val="00C4250D"/>
    <w:rsid w:val="00C42B1D"/>
    <w:rsid w:val="00C44321"/>
    <w:rsid w:val="00C50B60"/>
    <w:rsid w:val="00C51486"/>
    <w:rsid w:val="00C51561"/>
    <w:rsid w:val="00C6294E"/>
    <w:rsid w:val="00C656DB"/>
    <w:rsid w:val="00C724EF"/>
    <w:rsid w:val="00C76DBB"/>
    <w:rsid w:val="00C775F3"/>
    <w:rsid w:val="00C86294"/>
    <w:rsid w:val="00C92D74"/>
    <w:rsid w:val="00C958E1"/>
    <w:rsid w:val="00C96B02"/>
    <w:rsid w:val="00C97201"/>
    <w:rsid w:val="00C979FA"/>
    <w:rsid w:val="00CA2715"/>
    <w:rsid w:val="00CA2863"/>
    <w:rsid w:val="00CA3472"/>
    <w:rsid w:val="00CA362B"/>
    <w:rsid w:val="00CA6608"/>
    <w:rsid w:val="00CB2909"/>
    <w:rsid w:val="00CC39A9"/>
    <w:rsid w:val="00CC3B8F"/>
    <w:rsid w:val="00CC5A63"/>
    <w:rsid w:val="00CC5E35"/>
    <w:rsid w:val="00CD268B"/>
    <w:rsid w:val="00CD3AFD"/>
    <w:rsid w:val="00CD4809"/>
    <w:rsid w:val="00CE0574"/>
    <w:rsid w:val="00CE0BE7"/>
    <w:rsid w:val="00CE4F0A"/>
    <w:rsid w:val="00CE5D6E"/>
    <w:rsid w:val="00CF41E8"/>
    <w:rsid w:val="00CF6DDE"/>
    <w:rsid w:val="00CF7A48"/>
    <w:rsid w:val="00D0422D"/>
    <w:rsid w:val="00D143C6"/>
    <w:rsid w:val="00D1608E"/>
    <w:rsid w:val="00D16410"/>
    <w:rsid w:val="00D206D7"/>
    <w:rsid w:val="00D2172A"/>
    <w:rsid w:val="00D23498"/>
    <w:rsid w:val="00D239B2"/>
    <w:rsid w:val="00D2588B"/>
    <w:rsid w:val="00D25F2E"/>
    <w:rsid w:val="00D30221"/>
    <w:rsid w:val="00D33676"/>
    <w:rsid w:val="00D4045C"/>
    <w:rsid w:val="00D41A5B"/>
    <w:rsid w:val="00D42DAA"/>
    <w:rsid w:val="00D5246F"/>
    <w:rsid w:val="00D539B3"/>
    <w:rsid w:val="00D62067"/>
    <w:rsid w:val="00D642F7"/>
    <w:rsid w:val="00D64D13"/>
    <w:rsid w:val="00D6542A"/>
    <w:rsid w:val="00D6788B"/>
    <w:rsid w:val="00D70482"/>
    <w:rsid w:val="00D712DB"/>
    <w:rsid w:val="00D73354"/>
    <w:rsid w:val="00D747AD"/>
    <w:rsid w:val="00D754AF"/>
    <w:rsid w:val="00D8015D"/>
    <w:rsid w:val="00D83FBA"/>
    <w:rsid w:val="00D8528F"/>
    <w:rsid w:val="00D900EB"/>
    <w:rsid w:val="00D950D8"/>
    <w:rsid w:val="00DA51B3"/>
    <w:rsid w:val="00DB3AC3"/>
    <w:rsid w:val="00DC2309"/>
    <w:rsid w:val="00DC4F1C"/>
    <w:rsid w:val="00DC7DC7"/>
    <w:rsid w:val="00DD03E3"/>
    <w:rsid w:val="00DD49CD"/>
    <w:rsid w:val="00DD6E94"/>
    <w:rsid w:val="00DE677C"/>
    <w:rsid w:val="00DF3DE8"/>
    <w:rsid w:val="00DF48AE"/>
    <w:rsid w:val="00DF64FE"/>
    <w:rsid w:val="00DF7E8B"/>
    <w:rsid w:val="00E013D9"/>
    <w:rsid w:val="00E01F49"/>
    <w:rsid w:val="00E07E0A"/>
    <w:rsid w:val="00E12EDB"/>
    <w:rsid w:val="00E14003"/>
    <w:rsid w:val="00E1514B"/>
    <w:rsid w:val="00E2108F"/>
    <w:rsid w:val="00E21724"/>
    <w:rsid w:val="00E23CF9"/>
    <w:rsid w:val="00E27D64"/>
    <w:rsid w:val="00E33B26"/>
    <w:rsid w:val="00E33BE0"/>
    <w:rsid w:val="00E347AA"/>
    <w:rsid w:val="00E34DF1"/>
    <w:rsid w:val="00E35105"/>
    <w:rsid w:val="00E41AB3"/>
    <w:rsid w:val="00E426AE"/>
    <w:rsid w:val="00E51D0E"/>
    <w:rsid w:val="00E51FD2"/>
    <w:rsid w:val="00E52894"/>
    <w:rsid w:val="00E55180"/>
    <w:rsid w:val="00E570BB"/>
    <w:rsid w:val="00E61648"/>
    <w:rsid w:val="00E64A5E"/>
    <w:rsid w:val="00E75C21"/>
    <w:rsid w:val="00E80C8A"/>
    <w:rsid w:val="00E86F46"/>
    <w:rsid w:val="00E905C9"/>
    <w:rsid w:val="00E9169C"/>
    <w:rsid w:val="00E92077"/>
    <w:rsid w:val="00E94931"/>
    <w:rsid w:val="00E95464"/>
    <w:rsid w:val="00E963EE"/>
    <w:rsid w:val="00E97942"/>
    <w:rsid w:val="00EA006A"/>
    <w:rsid w:val="00EA419F"/>
    <w:rsid w:val="00EA625B"/>
    <w:rsid w:val="00EA7888"/>
    <w:rsid w:val="00EB18F7"/>
    <w:rsid w:val="00EB194C"/>
    <w:rsid w:val="00EB2F29"/>
    <w:rsid w:val="00EC08D7"/>
    <w:rsid w:val="00EC12EA"/>
    <w:rsid w:val="00EC3CB6"/>
    <w:rsid w:val="00EC3FCB"/>
    <w:rsid w:val="00EC50FC"/>
    <w:rsid w:val="00EC7CC1"/>
    <w:rsid w:val="00ED252B"/>
    <w:rsid w:val="00ED2DA8"/>
    <w:rsid w:val="00ED4E35"/>
    <w:rsid w:val="00ED668F"/>
    <w:rsid w:val="00EE151D"/>
    <w:rsid w:val="00EE246B"/>
    <w:rsid w:val="00EE330C"/>
    <w:rsid w:val="00EE6C2D"/>
    <w:rsid w:val="00EE6C80"/>
    <w:rsid w:val="00EE7D9E"/>
    <w:rsid w:val="00EE7DBA"/>
    <w:rsid w:val="00EF1C86"/>
    <w:rsid w:val="00EF1FD6"/>
    <w:rsid w:val="00EF2368"/>
    <w:rsid w:val="00EF2DAD"/>
    <w:rsid w:val="00EF7487"/>
    <w:rsid w:val="00F001ED"/>
    <w:rsid w:val="00F0210F"/>
    <w:rsid w:val="00F02AF2"/>
    <w:rsid w:val="00F02F6D"/>
    <w:rsid w:val="00F1507B"/>
    <w:rsid w:val="00F163A5"/>
    <w:rsid w:val="00F16FEB"/>
    <w:rsid w:val="00F21689"/>
    <w:rsid w:val="00F2491E"/>
    <w:rsid w:val="00F24BBD"/>
    <w:rsid w:val="00F253CE"/>
    <w:rsid w:val="00F26B99"/>
    <w:rsid w:val="00F31812"/>
    <w:rsid w:val="00F36057"/>
    <w:rsid w:val="00F36F8F"/>
    <w:rsid w:val="00F44AA3"/>
    <w:rsid w:val="00F455FC"/>
    <w:rsid w:val="00F45717"/>
    <w:rsid w:val="00F47C6A"/>
    <w:rsid w:val="00F518F2"/>
    <w:rsid w:val="00F53AA8"/>
    <w:rsid w:val="00F54C50"/>
    <w:rsid w:val="00F565A5"/>
    <w:rsid w:val="00F56E22"/>
    <w:rsid w:val="00F6115B"/>
    <w:rsid w:val="00F61C3E"/>
    <w:rsid w:val="00F64679"/>
    <w:rsid w:val="00F741A3"/>
    <w:rsid w:val="00F77107"/>
    <w:rsid w:val="00F80E46"/>
    <w:rsid w:val="00F82BB0"/>
    <w:rsid w:val="00F832FE"/>
    <w:rsid w:val="00F8425F"/>
    <w:rsid w:val="00F87DB8"/>
    <w:rsid w:val="00F926B9"/>
    <w:rsid w:val="00F95261"/>
    <w:rsid w:val="00F9575C"/>
    <w:rsid w:val="00F97820"/>
    <w:rsid w:val="00FA176C"/>
    <w:rsid w:val="00FA35FA"/>
    <w:rsid w:val="00FA51A5"/>
    <w:rsid w:val="00FA7DA0"/>
    <w:rsid w:val="00FB1F7E"/>
    <w:rsid w:val="00FB23AD"/>
    <w:rsid w:val="00FB40C2"/>
    <w:rsid w:val="00FB5810"/>
    <w:rsid w:val="00FC61BC"/>
    <w:rsid w:val="00FC6F5A"/>
    <w:rsid w:val="00FD069E"/>
    <w:rsid w:val="00FD0BC3"/>
    <w:rsid w:val="00FD1901"/>
    <w:rsid w:val="00FD3DC7"/>
    <w:rsid w:val="00FD7930"/>
    <w:rsid w:val="00FE3F9D"/>
    <w:rsid w:val="00FF0260"/>
    <w:rsid w:val="00FF2365"/>
    <w:rsid w:val="00FF2DCB"/>
    <w:rsid w:val="00FF37BB"/>
    <w:rsid w:val="00FF5A9C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5DF2496D"/>
  <w15:chartTrackingRefBased/>
  <w15:docId w15:val="{57AEFCE7-3FE5-41D1-A4B1-6E923CF9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ditpart">
    <w:name w:val="editpart"/>
    <w:basedOn w:val="a0"/>
    <w:rsid w:val="00E2108F"/>
  </w:style>
  <w:style w:type="paragraph" w:styleId="a3">
    <w:name w:val="header"/>
    <w:basedOn w:val="a"/>
    <w:rsid w:val="00443C3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3C3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5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536B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536B0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16175E"/>
    <w:rPr>
      <w:sz w:val="18"/>
      <w:szCs w:val="18"/>
    </w:rPr>
  </w:style>
  <w:style w:type="paragraph" w:styleId="a9">
    <w:name w:val="annotation text"/>
    <w:basedOn w:val="a"/>
    <w:link w:val="aa"/>
    <w:rsid w:val="0016175E"/>
    <w:pPr>
      <w:jc w:val="left"/>
    </w:pPr>
  </w:style>
  <w:style w:type="character" w:customStyle="1" w:styleId="aa">
    <w:name w:val="コメント文字列 (文字)"/>
    <w:link w:val="a9"/>
    <w:rsid w:val="0016175E"/>
    <w:rPr>
      <w:kern w:val="2"/>
      <w:sz w:val="21"/>
    </w:rPr>
  </w:style>
  <w:style w:type="paragraph" w:styleId="ab">
    <w:name w:val="annotation subject"/>
    <w:basedOn w:val="a9"/>
    <w:next w:val="a9"/>
    <w:link w:val="ac"/>
    <w:rsid w:val="0016175E"/>
    <w:rPr>
      <w:b/>
      <w:bCs/>
    </w:rPr>
  </w:style>
  <w:style w:type="character" w:customStyle="1" w:styleId="ac">
    <w:name w:val="コメント内容 (文字)"/>
    <w:link w:val="ab"/>
    <w:rsid w:val="0016175E"/>
    <w:rPr>
      <w:b/>
      <w:bCs/>
      <w:kern w:val="2"/>
      <w:sz w:val="21"/>
    </w:rPr>
  </w:style>
  <w:style w:type="character" w:customStyle="1" w:styleId="cm">
    <w:name w:val="cm"/>
    <w:rsid w:val="001D4B8F"/>
  </w:style>
  <w:style w:type="paragraph" w:styleId="ad">
    <w:name w:val="List Paragraph"/>
    <w:basedOn w:val="a"/>
    <w:uiPriority w:val="34"/>
    <w:qFormat/>
    <w:rsid w:val="00D160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97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43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25C6-0B1E-4BD5-8EC0-B53DE201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705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つぎ商業ベンチャー事業奨励金交付要綱（案）</vt:lpstr>
      <vt:lpstr>あつぎ商業ベンチャー事業奨励金交付要綱（案）</vt:lpstr>
    </vt:vector>
  </TitlesOfParts>
  <Company>Atsugi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つぎ商業ベンチャー事業奨励金交付要綱（案）</dc:title>
  <dc:subject/>
  <dc:creator>行政管理課</dc:creator>
  <cp:keywords/>
  <cp:lastModifiedBy>坂本 優花</cp:lastModifiedBy>
  <cp:revision>45</cp:revision>
  <cp:lastPrinted>2025-03-21T04:37:00Z</cp:lastPrinted>
  <dcterms:created xsi:type="dcterms:W3CDTF">2024-08-09T05:14:00Z</dcterms:created>
  <dcterms:modified xsi:type="dcterms:W3CDTF">2026-03-17T01:47:00Z</dcterms:modified>
</cp:coreProperties>
</file>